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99841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4F3C" w14:textId="048E1187" w:rsidR="00412DF9" w:rsidRDefault="00412DF9">
          <w:pPr>
            <w:pStyle w:val="Titolosommario"/>
          </w:pPr>
          <w:r>
            <w:t>Sommario</w:t>
          </w:r>
        </w:p>
        <w:p w14:paraId="6326B3FF" w14:textId="4D022D51" w:rsidR="0015586C" w:rsidRDefault="00412D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1802" w:history="1">
            <w:r w:rsidR="0015586C" w:rsidRPr="006411D3">
              <w:rPr>
                <w:rStyle w:val="Collegamentoipertestuale"/>
                <w:noProof/>
              </w:rPr>
              <w:t>Tecnologia: scelta implementativa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2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3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5ED43033" w14:textId="397B20B0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3" w:history="1">
            <w:r w:rsidRPr="006411D3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0A51" w14:textId="6AC81DB6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4" w:history="1">
            <w:r w:rsidRPr="006411D3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8D94" w14:textId="59F1BE83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5" w:history="1">
            <w:r w:rsidRPr="006411D3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63E6" w14:textId="5C402CC8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6" w:history="1">
            <w:r w:rsidRPr="006411D3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2F39" w14:textId="7D588BFD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7" w:history="1">
            <w:r w:rsidRPr="006411D3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47D1" w14:textId="4427E8BC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8" w:history="1">
            <w:r w:rsidRPr="006411D3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F9EA" w14:textId="37A1526C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9" w:history="1">
            <w:r w:rsidRPr="006411D3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4972" w14:textId="7108D7CA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0" w:history="1">
            <w:r w:rsidRPr="006411D3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602C" w14:textId="7613F1D3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1" w:history="1">
            <w:r w:rsidRPr="006411D3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55F1" w14:textId="3F06D4C7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2" w:history="1">
            <w:r w:rsidRPr="006411D3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F636" w14:textId="7C982084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3" w:history="1">
            <w:r w:rsidRPr="006411D3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529A" w14:textId="5981F4AC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4" w:history="1">
            <w:r w:rsidRPr="006411D3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C7BE" w14:textId="082A7DBE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5" w:history="1">
            <w:r w:rsidRPr="006411D3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B026" w14:textId="6D4EDD2F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6" w:history="1">
            <w:r w:rsidRPr="006411D3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597A" w14:textId="662F3C62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7" w:history="1">
            <w:r w:rsidRPr="006411D3">
              <w:rPr>
                <w:rStyle w:val="Collegamentoipertestuale"/>
                <w:noProof/>
              </w:rPr>
              <w:t>I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7595" w14:textId="0760C54A" w:rsidR="0015586C" w:rsidRDefault="0015586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8" w:history="1">
            <w:r w:rsidRPr="006411D3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D449" w14:textId="1FFB5EB7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9" w:history="1">
            <w:r w:rsidRPr="006411D3">
              <w:rPr>
                <w:rStyle w:val="Collegamentoipertestuale"/>
                <w:noProof/>
              </w:rPr>
              <w:t>cous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B16F" w14:textId="13435835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0" w:history="1">
            <w:r w:rsidRPr="006411D3">
              <w:rPr>
                <w:rStyle w:val="Collegamentoipertestuale"/>
                <w:noProof/>
              </w:rPr>
              <w:t>curriculum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E304" w14:textId="6909543D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1" w:history="1">
            <w:r w:rsidRPr="006411D3">
              <w:rPr>
                <w:rStyle w:val="Collegamentoipertestuale"/>
                <w:noProof/>
              </w:rPr>
              <w:t>degre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EC52" w14:textId="72CC8164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2" w:history="1">
            <w:r w:rsidRPr="006411D3">
              <w:rPr>
                <w:rStyle w:val="Collegamentoipertestuale"/>
                <w:noProof/>
              </w:rPr>
              <w:t>review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AD6D" w14:textId="07922058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3" w:history="1">
            <w:r w:rsidRPr="006411D3">
              <w:rPr>
                <w:rStyle w:val="Collegamentoipertestuale"/>
                <w:noProof/>
              </w:rPr>
              <w:t>rol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0BCF" w14:textId="0CA30F1F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4" w:history="1">
            <w:r w:rsidRPr="006411D3">
              <w:rPr>
                <w:rStyle w:val="Collegamentoipertestuale"/>
                <w:noProof/>
              </w:rPr>
              <w:t>tuto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DC8A" w14:textId="26FE2F72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5" w:history="1">
            <w:r w:rsidRPr="006411D3">
              <w:rPr>
                <w:rStyle w:val="Collegamentoipertestuale"/>
                <w:noProof/>
              </w:rPr>
              <w:t>use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79E3" w14:textId="6B1CBB41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6" w:history="1">
            <w:r w:rsidRPr="006411D3">
              <w:rPr>
                <w:rStyle w:val="Collegamentoipertestuale"/>
                <w:noProof/>
              </w:rPr>
              <w:t>MVC (Model – View –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FEEA" w14:textId="3D145A45" w:rsidR="0015586C" w:rsidRDefault="0015586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7" w:history="1">
            <w:r w:rsidRPr="006411D3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1DD1" w14:textId="5A079869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8" w:history="1">
            <w:r w:rsidRPr="006411D3">
              <w:rPr>
                <w:rStyle w:val="Collegamentoipertestuale"/>
                <w:noProof/>
              </w:rPr>
              <w:t>log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A75A" w14:textId="1B1F54C6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9" w:history="1">
            <w:r w:rsidRPr="006411D3">
              <w:rPr>
                <w:rStyle w:val="Collegamentoipertestuale"/>
                <w:noProof/>
              </w:rPr>
              <w:t>Package flutter_secure_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0C07" w14:textId="13059A41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30" w:history="1">
            <w:r w:rsidRPr="006411D3">
              <w:rPr>
                <w:rStyle w:val="Collegamentoipertestuale"/>
                <w:noProof/>
              </w:rPr>
              <w:t>Classe UserSecure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2456" w14:textId="1965C3FC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31" w:history="1">
            <w:r w:rsidRPr="006411D3">
              <w:rPr>
                <w:rStyle w:val="Collegamentoipertestuale"/>
                <w:noProof/>
              </w:rPr>
              <w:t>profil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CF22" w14:textId="7A2B37E4" w:rsidR="0015586C" w:rsidRDefault="0015586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32" w:history="1">
            <w:r w:rsidRPr="006411D3">
              <w:rPr>
                <w:rStyle w:val="Collegamentoipertestuale"/>
                <w:iCs/>
                <w:noProof/>
              </w:rPr>
              <w:t>A</w:t>
            </w:r>
            <w:r w:rsidRPr="006411D3">
              <w:rPr>
                <w:rStyle w:val="Collegamentoipertestuale"/>
                <w:iCs/>
                <w:noProof/>
              </w:rPr>
              <w:t>C</w:t>
            </w:r>
            <w:r w:rsidRPr="006411D3">
              <w:rPr>
                <w:rStyle w:val="Collegamentoipertestuale"/>
                <w:iCs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767C" w14:textId="2679360D" w:rsidR="00412DF9" w:rsidRDefault="00412DF9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4C764011" w:rsidR="00543012" w:rsidRDefault="00543012" w:rsidP="00543012">
      <w:pPr>
        <w:pStyle w:val="Titolo1"/>
      </w:pPr>
      <w:bookmarkStart w:id="0" w:name="_Toc7473180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0F98875C" w:rsidR="00543012" w:rsidRDefault="00543012" w:rsidP="00543012">
      <w:pPr>
        <w:pStyle w:val="Titolo1"/>
      </w:pPr>
      <w:bookmarkStart w:id="1" w:name="_Toc7473180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77739669" w:rsidR="006C6F96" w:rsidRDefault="006C6F96" w:rsidP="00543012">
      <w:pPr>
        <w:pStyle w:val="Titolo1"/>
      </w:pPr>
      <w:bookmarkStart w:id="2" w:name="_Toc74731804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15586C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15586C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15586C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15586C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15586C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15586C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15586C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15586C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15586C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15586C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15586C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21AAAD82" w:rsidR="001D6D7D" w:rsidRDefault="00932F1F" w:rsidP="001D6D7D">
      <w:pPr>
        <w:pStyle w:val="Titolo1"/>
      </w:pPr>
      <w:bookmarkStart w:id="3" w:name="_Toc74731805"/>
      <w:r>
        <w:lastRenderedPageBreak/>
        <w:t xml:space="preserve">Back-end: </w:t>
      </w:r>
      <w:r w:rsidR="001D6D7D">
        <w:t>Database MySQL</w:t>
      </w:r>
      <w:bookmarkEnd w:id="3"/>
    </w:p>
    <w:p w14:paraId="56CDABCE" w14:textId="3B19E1BF" w:rsidR="005D2704" w:rsidRDefault="005D2704" w:rsidP="001D6D7D">
      <w:pPr>
        <w:rPr>
          <w:noProof/>
        </w:rPr>
      </w:pPr>
      <w:bookmarkStart w:id="4" w:name="_Toc74731806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40DF7AEB" w:rsidR="001D6D7D" w:rsidRDefault="007F0660" w:rsidP="001D6D7D">
      <w:pPr>
        <w:rPr>
          <w:noProof/>
        </w:rPr>
      </w:pPr>
      <w:bookmarkStart w:id="5" w:name="_Toc74731807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lastRenderedPageBreak/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7C771FAB" w:rsidR="00220057" w:rsidRDefault="00220057" w:rsidP="00220057">
      <w:pPr>
        <w:pStyle w:val="Titolo2"/>
        <w:rPr>
          <w:noProof/>
        </w:rPr>
      </w:pPr>
      <w:bookmarkStart w:id="6" w:name="_Toc74731808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688038D6" w:rsidR="00543012" w:rsidRDefault="00543012" w:rsidP="00543012">
      <w:pPr>
        <w:pStyle w:val="Titolo1"/>
      </w:pPr>
      <w:bookmarkStart w:id="7" w:name="_Toc74731809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D3D5384" w:rsidR="001D6D7D" w:rsidRDefault="001D6D7D" w:rsidP="00FF0A33">
      <w:pPr>
        <w:pStyle w:val="Titolo2"/>
      </w:pPr>
      <w:bookmarkStart w:id="8" w:name="_Toc74731810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15586C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15586C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 xml:space="preserve">https://www.e-tutoring-app.it/ws/curriculum_path_by_degree.php? 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degree_nam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informatica&amp;degree_type_not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</w:t>
            </w:r>
            <w:proofErr w:type="gramStart"/>
            <w:r w:rsidRPr="00401F10">
              <w:rPr>
                <w:rFonts w:cs="Arial"/>
                <w:szCs w:val="24"/>
              </w:rPr>
              <w:t>lesson.course</w:t>
            </w:r>
            <w:proofErr w:type="gramEnd"/>
            <w:r w:rsidRPr="00401F10">
              <w:rPr>
                <w:rFonts w:cs="Arial"/>
                <w:szCs w:val="24"/>
              </w:rPr>
              <w:t>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</w:t>
            </w:r>
            <w:proofErr w:type="gramStart"/>
            <w:r>
              <w:rPr>
                <w:rFonts w:cs="Arial"/>
                <w:szCs w:val="24"/>
              </w:rPr>
              <w:t>gli utente</w:t>
            </w:r>
            <w:proofErr w:type="gramEnd"/>
            <w:r>
              <w:rPr>
                <w:rFonts w:cs="Arial"/>
                <w:szCs w:val="24"/>
              </w:rPr>
              <w:t xml:space="preserve">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</w:t>
            </w:r>
            <w:proofErr w:type="gramStart"/>
            <w:r w:rsidRPr="00413B80">
              <w:rPr>
                <w:rFonts w:cs="Arial"/>
                <w:szCs w:val="24"/>
              </w:rPr>
              <w:t>attribute.role</w:t>
            </w:r>
            <w:proofErr w:type="gramEnd"/>
            <w:r w:rsidRPr="00413B80">
              <w:rPr>
                <w:rFonts w:cs="Arial"/>
                <w:szCs w:val="24"/>
              </w:rPr>
              <w:t>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15586C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</w:t>
            </w:r>
            <w:proofErr w:type="gramStart"/>
            <w:r w:rsidRPr="004F0695">
              <w:rPr>
                <w:rFonts w:cs="Arial"/>
                <w:szCs w:val="24"/>
              </w:rPr>
              <w:t>attribute.role</w:t>
            </w:r>
            <w:proofErr w:type="gramEnd"/>
            <w:r w:rsidRPr="004F0695">
              <w:rPr>
                <w:rFonts w:cs="Arial"/>
                <w:szCs w:val="24"/>
              </w:rPr>
              <w:t>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</w:t>
            </w:r>
            <w:proofErr w:type="gramStart"/>
            <w:r w:rsidRPr="004F0695">
              <w:rPr>
                <w:rFonts w:cs="Arial"/>
                <w:szCs w:val="24"/>
              </w:rPr>
              <w:t>" .</w:t>
            </w:r>
            <w:proofErr w:type="gramEnd"/>
            <w:r w:rsidRPr="004F0695">
              <w:rPr>
                <w:rFonts w:cs="Arial"/>
                <w:szCs w:val="24"/>
              </w:rPr>
              <w:t xml:space="preserve">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1558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nde in input 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 xml:space="preserve">' WHERE </w:t>
            </w:r>
            <w:proofErr w:type="gramStart"/>
            <w:r w:rsidRPr="00AE0F21">
              <w:rPr>
                <w:rFonts w:cs="Arial"/>
                <w:szCs w:val="24"/>
              </w:rPr>
              <w:t>email</w:t>
            </w:r>
            <w:proofErr w:type="gramEnd"/>
            <w:r w:rsidRPr="00AE0F21">
              <w:rPr>
                <w:rFonts w:cs="Arial"/>
                <w:szCs w:val="24"/>
              </w:rPr>
              <w:t xml:space="preserve">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spellStart"/>
            <w:r w:rsidRPr="00262C7A">
              <w:rPr>
                <w:rFonts w:cs="Arial"/>
                <w:szCs w:val="24"/>
              </w:rPr>
              <w:t>user_</w:t>
            </w:r>
            <w:proofErr w:type="gramStart"/>
            <w:r w:rsidRPr="00262C7A">
              <w:rPr>
                <w:rFonts w:cs="Arial"/>
                <w:szCs w:val="24"/>
              </w:rPr>
              <w:t>id</w:t>
            </w:r>
            <w:proofErr w:type="spellEnd"/>
            <w:r w:rsidRPr="00262C7A">
              <w:rPr>
                <w:rFonts w:cs="Arial"/>
                <w:szCs w:val="24"/>
              </w:rPr>
              <w:t xml:space="preserve">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</w:tc>
      </w:tr>
    </w:tbl>
    <w:p w14:paraId="14348CA8" w14:textId="583C514E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60126C0" w14:textId="36E43DC9" w:rsidR="00CA4CEA" w:rsidRDefault="00CA4CEA" w:rsidP="00CA4CEA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edi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CA4CEA" w:rsidRPr="007E54D7" w14:paraId="5A057593" w14:textId="77777777" w:rsidTr="0097572C">
        <w:tc>
          <w:tcPr>
            <w:tcW w:w="2243" w:type="dxa"/>
            <w:shd w:val="clear" w:color="auto" w:fill="FFFF00"/>
          </w:tcPr>
          <w:p w14:paraId="05387E9A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35D8E2B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1723F89E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CA4CEA" w14:paraId="79090C80" w14:textId="77777777" w:rsidTr="0097572C">
        <w:trPr>
          <w:trHeight w:val="58"/>
        </w:trPr>
        <w:tc>
          <w:tcPr>
            <w:tcW w:w="2243" w:type="dxa"/>
          </w:tcPr>
          <w:p w14:paraId="1E7C80BD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753344FB" w14:textId="277DA152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0ADD017F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</w:p>
          <w:p w14:paraId="1B509565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name</w:t>
            </w:r>
            <w:proofErr w:type="spellEnd"/>
          </w:p>
          <w:p w14:paraId="0E6EA440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date</w:t>
            </w:r>
            <w:proofErr w:type="spellEnd"/>
          </w:p>
          <w:p w14:paraId="6BBDB311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city</w:t>
            </w:r>
            <w:proofErr w:type="spellEnd"/>
          </w:p>
          <w:p w14:paraId="0EEFE662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</w:p>
          <w:p w14:paraId="2963A190" w14:textId="3122D13A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373" w:type="dxa"/>
          </w:tcPr>
          <w:p w14:paraId="6E39CF0D" w14:textId="0D5480EF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orna i dati dalla tabella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1E33CE63" w14:textId="77777777" w:rsidR="00CA4CEA" w:rsidRPr="00CA4CEA" w:rsidRDefault="00CA4CEA" w:rsidP="00CA4CEA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 xml:space="preserve">UPDATE </w:t>
            </w:r>
            <w:proofErr w:type="spellStart"/>
            <w:r w:rsidRPr="00CA4CEA">
              <w:rPr>
                <w:rFonts w:cs="Arial"/>
                <w:szCs w:val="24"/>
              </w:rPr>
              <w:t>user_attribute</w:t>
            </w:r>
            <w:proofErr w:type="spellEnd"/>
            <w:r w:rsidRPr="00CA4CEA">
              <w:rPr>
                <w:rFonts w:cs="Arial"/>
                <w:szCs w:val="24"/>
              </w:rPr>
              <w:t xml:space="preserve"> JOIN user ON </w:t>
            </w:r>
            <w:proofErr w:type="spellStart"/>
            <w:r w:rsidRPr="00CA4CEA">
              <w:rPr>
                <w:rFonts w:cs="Arial"/>
                <w:szCs w:val="24"/>
              </w:rPr>
              <w:t>user_attribute.user_id</w:t>
            </w:r>
            <w:proofErr w:type="spellEnd"/>
            <w:r w:rsidRPr="00CA4CEA">
              <w:rPr>
                <w:rFonts w:cs="Arial"/>
                <w:szCs w:val="24"/>
              </w:rPr>
              <w:t xml:space="preserve"> = user.id SET 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='$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',</w:t>
            </w:r>
          </w:p>
          <w:p w14:paraId="44816609" w14:textId="03E451EA" w:rsidR="00CA4CEA" w:rsidRPr="00CA4CEA" w:rsidRDefault="00CA4CEA" w:rsidP="00CA4CEA">
            <w:pPr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 ='$</w:t>
            </w: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</w:p>
          <w:p w14:paraId="22AD9A66" w14:textId="43C949C2" w:rsidR="00CA4CEA" w:rsidRDefault="00CA4CEA" w:rsidP="00CA4CEA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proofErr w:type="gramStart"/>
            <w:r w:rsidRPr="00CA4CEA">
              <w:rPr>
                <w:rFonts w:cs="Arial"/>
                <w:szCs w:val="24"/>
              </w:rPr>
              <w:t>'  WHERE</w:t>
            </w:r>
            <w:proofErr w:type="gramEnd"/>
            <w:r w:rsidRPr="00CA4CEA">
              <w:rPr>
                <w:rFonts w:cs="Arial"/>
                <w:szCs w:val="24"/>
              </w:rPr>
              <w:t xml:space="preserve"> email = '$email'"</w:t>
            </w:r>
          </w:p>
        </w:tc>
      </w:tr>
    </w:tbl>
    <w:p w14:paraId="1D07F9A6" w14:textId="77A5F7ED" w:rsidR="00CA4CEA" w:rsidRDefault="00CA4CEA" w:rsidP="00272EC5">
      <w:pPr>
        <w:pStyle w:val="Paragrafoelenco"/>
        <w:spacing w:after="0"/>
        <w:rPr>
          <w:rFonts w:cs="Arial"/>
          <w:szCs w:val="24"/>
        </w:rPr>
      </w:pPr>
    </w:p>
    <w:p w14:paraId="352536E9" w14:textId="6FB84D34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0C76A573" w14:textId="3EB5F36F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6548CE2D" w14:textId="77777777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ca se </w:t>
            </w:r>
            <w:proofErr w:type="gramStart"/>
            <w:r>
              <w:rPr>
                <w:rFonts w:cs="Arial"/>
                <w:szCs w:val="24"/>
              </w:rPr>
              <w:t>l’email</w:t>
            </w:r>
            <w:proofErr w:type="gramEnd"/>
            <w:r>
              <w:rPr>
                <w:rFonts w:cs="Arial"/>
                <w:szCs w:val="24"/>
              </w:rPr>
              <w:t xml:space="preserve">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B9715F">
              <w:rPr>
                <w:rFonts w:cs="Arial"/>
                <w:szCs w:val="24"/>
              </w:rPr>
              <w:t>email</w:t>
            </w:r>
            <w:proofErr w:type="gramEnd"/>
            <w:r w:rsidRPr="00B9715F">
              <w:rPr>
                <w:rFonts w:cs="Arial"/>
                <w:szCs w:val="24"/>
              </w:rPr>
              <w:t xml:space="preserve">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15586C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rol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4F58B1">
              <w:rPr>
                <w:rFonts w:cs="Arial"/>
                <w:szCs w:val="24"/>
              </w:rPr>
              <w:t>degree.degree</w:t>
            </w:r>
            <w:proofErr w:type="gramEnd"/>
            <w:r w:rsidRPr="004F58B1">
              <w:rPr>
                <w:rFonts w:cs="Arial"/>
                <w:szCs w:val="24"/>
              </w:rPr>
              <w:t>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15586C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3B144791" w14:textId="744FE622" w:rsidR="004F58B1" w:rsidRPr="004F58B1" w:rsidRDefault="0015586C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4C0C1623" w:rsidR="00CD2667" w:rsidRDefault="00780E58" w:rsidP="00B76FC0">
      <w:pPr>
        <w:pStyle w:val="Titolo1"/>
      </w:pPr>
      <w:bookmarkStart w:id="9" w:name="_Toc74731811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E8B19FE" w:rsidR="00B76FC0" w:rsidRDefault="00B76FC0" w:rsidP="00B76FC0">
      <w:pPr>
        <w:pStyle w:val="Titolo1"/>
      </w:pPr>
      <w:bookmarkStart w:id="10" w:name="_Toc74731812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51F0D4C0" w:rsidR="00991A76" w:rsidRDefault="00991A76" w:rsidP="00991A76">
      <w:pPr>
        <w:pStyle w:val="Titolo2"/>
      </w:pPr>
      <w:bookmarkStart w:id="11" w:name="_Toc74731813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81C786A" w:rsidR="00DA5454" w:rsidRDefault="00DA5454" w:rsidP="00DA5454">
      <w:pPr>
        <w:pStyle w:val="Titolo2"/>
      </w:pPr>
      <w:bookmarkStart w:id="12" w:name="_Toc74731814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5AD61C3B" w:rsidR="000B2C13" w:rsidRDefault="00F956BC" w:rsidP="00F956BC">
      <w:pPr>
        <w:pStyle w:val="Titolo2"/>
      </w:pPr>
      <w:bookmarkStart w:id="13" w:name="_Toc74731815"/>
      <w:r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proofErr w:type="gram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proofErr w:type="gram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4D4ACA27" w:rsidR="00E165E4" w:rsidRDefault="00A75D22" w:rsidP="00A75D22">
      <w:pPr>
        <w:pStyle w:val="Titolo3"/>
      </w:pPr>
      <w:bookmarkStart w:id="14" w:name="_Toc74731816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lastRenderedPageBreak/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</w:t>
      </w:r>
      <w:proofErr w:type="gramStart"/>
      <w:r>
        <w:t>a</w:t>
      </w:r>
      <w:proofErr w:type="gramEnd"/>
      <w:r>
        <w:t xml:space="preserve">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6336D275" w:rsidR="00E06462" w:rsidRDefault="00E06462" w:rsidP="00E06462">
      <w:pPr>
        <w:pStyle w:val="Titolo2"/>
      </w:pPr>
      <w:bookmarkStart w:id="15" w:name="_Toc74731817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risorse sono codificate come oggetti JSON. </w:t>
      </w:r>
    </w:p>
    <w:p w14:paraId="5A7E617E" w14:textId="2D097964" w:rsidR="00E54BE5" w:rsidRDefault="00E54BE5" w:rsidP="00E54BE5"/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45B215AE" w14:textId="5BF67BB1" w:rsidR="00B27266" w:rsidRDefault="00B27266" w:rsidP="00E54BE5"/>
    <w:p w14:paraId="19F41A15" w14:textId="449956DE" w:rsidR="00B27266" w:rsidRDefault="00B27266" w:rsidP="00E54BE5"/>
    <w:p w14:paraId="49A6682D" w14:textId="0FF764E9" w:rsidR="00B27266" w:rsidRDefault="00B27266" w:rsidP="00E54BE5"/>
    <w:p w14:paraId="20E6FAF7" w14:textId="583691AC" w:rsidR="00B27266" w:rsidRDefault="00B27266" w:rsidP="00E54BE5"/>
    <w:p w14:paraId="0D022878" w14:textId="0BE58792" w:rsidR="00B27266" w:rsidRPr="00C238AB" w:rsidRDefault="00DD125D" w:rsidP="00C238AB">
      <w:pPr>
        <w:pStyle w:val="Titolo1"/>
      </w:pPr>
      <w:bookmarkStart w:id="16" w:name="_Toc74731818"/>
      <w:r w:rsidRPr="00C238AB">
        <w:lastRenderedPageBreak/>
        <w:t>M</w:t>
      </w:r>
      <w:r w:rsidR="00B27266" w:rsidRPr="00C238AB">
        <w:t>odel</w:t>
      </w:r>
      <w:bookmarkEnd w:id="16"/>
    </w:p>
    <w:p w14:paraId="53A9A4A9" w14:textId="0E0C60BE" w:rsidR="00DD125D" w:rsidRPr="00DD125D" w:rsidRDefault="00DD125D" w:rsidP="00DD125D">
      <w:r>
        <w:t>Sono rappresentate le classi con i relativi campi corrispondenti a quelli restituiti dal WS (attributi delle tabelle del DB).</w:t>
      </w:r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6440B7E3" w:rsidR="002A58A8" w:rsidRDefault="00D0176B" w:rsidP="00537977">
      <w:pPr>
        <w:pStyle w:val="Titolo3"/>
      </w:pPr>
      <w:bookmarkStart w:id="17" w:name="_Toc74731819"/>
      <w:proofErr w:type="spellStart"/>
      <w:r>
        <w:t>couseModel.dart</w:t>
      </w:r>
      <w:bookmarkEnd w:id="17"/>
      <w:proofErr w:type="spellEnd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3D684B74" w:rsidR="00D0176B" w:rsidRDefault="00D0176B" w:rsidP="00537977">
      <w:pPr>
        <w:pStyle w:val="Titolo3"/>
      </w:pPr>
      <w:bookmarkStart w:id="18" w:name="_Toc74731820"/>
      <w:proofErr w:type="spellStart"/>
      <w:r>
        <w:lastRenderedPageBreak/>
        <w:t>curriculumModel.dart</w:t>
      </w:r>
      <w:bookmarkEnd w:id="18"/>
      <w:proofErr w:type="spellEnd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13293191" w:rsidR="00D0176B" w:rsidRDefault="00D0176B" w:rsidP="000C54F2">
      <w:pPr>
        <w:pStyle w:val="Titolo3"/>
      </w:pPr>
      <w:bookmarkStart w:id="19" w:name="_Toc74731821"/>
      <w:proofErr w:type="spellStart"/>
      <w:r>
        <w:t>degreeModel.dart</w:t>
      </w:r>
      <w:bookmarkEnd w:id="19"/>
      <w:proofErr w:type="spellEnd"/>
    </w:p>
    <w:p w14:paraId="187E317D" w14:textId="38C4A374" w:rsidR="00D0176B" w:rsidRDefault="00D0176B" w:rsidP="000C54F2">
      <w:pPr>
        <w:pStyle w:val="Titolo3"/>
      </w:pPr>
      <w:bookmarkStart w:id="20" w:name="_Toc74731822"/>
      <w:proofErr w:type="spellStart"/>
      <w:r>
        <w:t>reviewModel.dart</w:t>
      </w:r>
      <w:bookmarkEnd w:id="20"/>
      <w:proofErr w:type="spellEnd"/>
    </w:p>
    <w:p w14:paraId="5E6BC6B2" w14:textId="6E1DB89A" w:rsidR="00D0176B" w:rsidRDefault="00D0176B" w:rsidP="000C54F2">
      <w:pPr>
        <w:pStyle w:val="Titolo3"/>
      </w:pPr>
      <w:bookmarkStart w:id="21" w:name="_Toc74731823"/>
      <w:proofErr w:type="spellStart"/>
      <w:r>
        <w:t>roleModel.dart</w:t>
      </w:r>
      <w:bookmarkEnd w:id="21"/>
      <w:proofErr w:type="spellEnd"/>
    </w:p>
    <w:p w14:paraId="2BD36AE4" w14:textId="564CB1C3" w:rsidR="00D0176B" w:rsidRDefault="00D0176B" w:rsidP="000C54F2">
      <w:pPr>
        <w:pStyle w:val="Titolo3"/>
      </w:pPr>
      <w:bookmarkStart w:id="22" w:name="_Toc74731824"/>
      <w:proofErr w:type="spellStart"/>
      <w:r>
        <w:t>tutorModel.dart</w:t>
      </w:r>
      <w:bookmarkEnd w:id="22"/>
      <w:proofErr w:type="spellEnd"/>
    </w:p>
    <w:p w14:paraId="4F14D910" w14:textId="2AB79675" w:rsidR="002A374D" w:rsidRDefault="00D0176B" w:rsidP="00537977">
      <w:pPr>
        <w:pStyle w:val="Titolo3"/>
      </w:pPr>
      <w:bookmarkStart w:id="23" w:name="_Toc74731825"/>
      <w:proofErr w:type="spellStart"/>
      <w:r>
        <w:t>userModel</w:t>
      </w:r>
      <w:r w:rsidR="002A374D">
        <w:t>.dart</w:t>
      </w:r>
      <w:bookmarkEnd w:id="23"/>
      <w:proofErr w:type="spellEnd"/>
    </w:p>
    <w:p w14:paraId="6013D33B" w14:textId="77777777" w:rsidR="004A1454" w:rsidRPr="004A1454" w:rsidRDefault="004A1454" w:rsidP="004A1454"/>
    <w:p w14:paraId="4081F684" w14:textId="07812B76" w:rsidR="004A1454" w:rsidRDefault="004A1454" w:rsidP="004A1454">
      <w:pPr>
        <w:pStyle w:val="Titolo2"/>
      </w:pPr>
      <w:bookmarkStart w:id="24" w:name="_Toc74731826"/>
      <w:r>
        <w:t>MVC</w:t>
      </w:r>
      <w:r w:rsidR="0001297E">
        <w:t xml:space="preserve"> (Model – </w:t>
      </w:r>
      <w:proofErr w:type="spellStart"/>
      <w:r w:rsidR="0001297E">
        <w:t>View</w:t>
      </w:r>
      <w:proofErr w:type="spellEnd"/>
      <w:r w:rsidR="0001297E">
        <w:t xml:space="preserve"> – Controller)</w:t>
      </w:r>
      <w:bookmarkEnd w:id="24"/>
    </w:p>
    <w:p w14:paraId="2AED4045" w14:textId="30A13A00" w:rsidR="00B650DD" w:rsidRPr="0001297E" w:rsidRDefault="0001297E" w:rsidP="00B650DD">
      <w:r>
        <w:t>Abbiamo strutturato il codice seguendo il pattern MVC</w:t>
      </w:r>
      <w:r w:rsidR="00B650DD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4"/>
        <w:gridCol w:w="2817"/>
        <w:gridCol w:w="1892"/>
        <w:gridCol w:w="2765"/>
      </w:tblGrid>
      <w:tr w:rsidR="00CC5B39" w14:paraId="6498AF4F" w14:textId="77777777" w:rsidTr="00A1381A">
        <w:tc>
          <w:tcPr>
            <w:tcW w:w="2347" w:type="dxa"/>
            <w:shd w:val="clear" w:color="auto" w:fill="FFFF00"/>
          </w:tcPr>
          <w:p w14:paraId="54DAECE9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VIEW</w:t>
            </w:r>
          </w:p>
        </w:tc>
        <w:tc>
          <w:tcPr>
            <w:tcW w:w="2719" w:type="dxa"/>
            <w:shd w:val="clear" w:color="auto" w:fill="FFFF00"/>
          </w:tcPr>
          <w:p w14:paraId="6DBF8101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CONTROLLER</w:t>
            </w:r>
          </w:p>
        </w:tc>
        <w:tc>
          <w:tcPr>
            <w:tcW w:w="2435" w:type="dxa"/>
            <w:shd w:val="clear" w:color="auto" w:fill="FFFF00"/>
          </w:tcPr>
          <w:p w14:paraId="66C505D0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MODEL</w:t>
            </w:r>
          </w:p>
        </w:tc>
        <w:tc>
          <w:tcPr>
            <w:tcW w:w="2127" w:type="dxa"/>
            <w:shd w:val="clear" w:color="auto" w:fill="FFFF00"/>
          </w:tcPr>
          <w:p w14:paraId="2F7CDF8B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WS</w:t>
            </w:r>
          </w:p>
        </w:tc>
      </w:tr>
      <w:tr w:rsidR="003123E6" w14:paraId="5C9E3B26" w14:textId="77777777" w:rsidTr="00012E6E">
        <w:tc>
          <w:tcPr>
            <w:tcW w:w="2347" w:type="dxa"/>
          </w:tcPr>
          <w:p w14:paraId="508A6568" w14:textId="10ADFA72" w:rsidR="004A1454" w:rsidRDefault="004A1454" w:rsidP="00012E6E">
            <w:proofErr w:type="spellStart"/>
            <w:proofErr w:type="gramStart"/>
            <w:r>
              <w:t>login.dart</w:t>
            </w:r>
            <w:proofErr w:type="spellEnd"/>
            <w:proofErr w:type="gramEnd"/>
          </w:p>
        </w:tc>
        <w:tc>
          <w:tcPr>
            <w:tcW w:w="2719" w:type="dxa"/>
          </w:tcPr>
          <w:p w14:paraId="68611C59" w14:textId="195ABAC9" w:rsidR="004A1454" w:rsidRDefault="004A1454" w:rsidP="00012E6E">
            <w:proofErr w:type="spellStart"/>
            <w:proofErr w:type="gramStart"/>
            <w:r>
              <w:t>userLog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70896CCD" w14:textId="77777777" w:rsidR="004A1454" w:rsidRDefault="004A1454" w:rsidP="00012E6E"/>
        </w:tc>
        <w:tc>
          <w:tcPr>
            <w:tcW w:w="2127" w:type="dxa"/>
          </w:tcPr>
          <w:p w14:paraId="631FF8F2" w14:textId="7EFE5550" w:rsidR="004A1454" w:rsidRDefault="004A1454" w:rsidP="00012E6E">
            <w:proofErr w:type="spellStart"/>
            <w:r w:rsidRPr="004A1454">
              <w:t>user_login.php</w:t>
            </w:r>
            <w:proofErr w:type="spellEnd"/>
          </w:p>
        </w:tc>
      </w:tr>
      <w:tr w:rsidR="003123E6" w14:paraId="323E45F2" w14:textId="77777777" w:rsidTr="00012E6E">
        <w:tc>
          <w:tcPr>
            <w:tcW w:w="2347" w:type="dxa"/>
          </w:tcPr>
          <w:p w14:paraId="3D4FF579" w14:textId="2EE72813" w:rsidR="004A1454" w:rsidRDefault="008314B9" w:rsidP="00012E6E">
            <w:proofErr w:type="spellStart"/>
            <w:proofErr w:type="gramStart"/>
            <w:r>
              <w:t>signup.dart</w:t>
            </w:r>
            <w:proofErr w:type="spellEnd"/>
            <w:proofErr w:type="gramEnd"/>
          </w:p>
        </w:tc>
        <w:tc>
          <w:tcPr>
            <w:tcW w:w="2719" w:type="dxa"/>
          </w:tcPr>
          <w:p w14:paraId="3F890689" w14:textId="0D2B9429" w:rsidR="004A1454" w:rsidRDefault="008314B9" w:rsidP="00012E6E">
            <w:proofErr w:type="spellStart"/>
            <w:proofErr w:type="gramStart"/>
            <w:r w:rsidRPr="008314B9">
              <w:t>userSign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06CC9EF9" w14:textId="23281229" w:rsidR="004A1454" w:rsidRDefault="004A1454" w:rsidP="00012E6E"/>
        </w:tc>
        <w:tc>
          <w:tcPr>
            <w:tcW w:w="2127" w:type="dxa"/>
          </w:tcPr>
          <w:p w14:paraId="72FB6AD4" w14:textId="46018923" w:rsidR="004A1454" w:rsidRDefault="008314B9" w:rsidP="00012E6E">
            <w:proofErr w:type="spellStart"/>
            <w:r>
              <w:t>user_singup.php</w:t>
            </w:r>
            <w:proofErr w:type="spellEnd"/>
          </w:p>
        </w:tc>
      </w:tr>
      <w:tr w:rsidR="003123E6" w14:paraId="7BD8412C" w14:textId="77777777" w:rsidTr="00012E6E">
        <w:tc>
          <w:tcPr>
            <w:tcW w:w="2347" w:type="dxa"/>
          </w:tcPr>
          <w:p w14:paraId="1A0E235E" w14:textId="4D3CD10D" w:rsidR="008314B9" w:rsidRDefault="008314B9" w:rsidP="008314B9">
            <w:proofErr w:type="spellStart"/>
            <w:proofErr w:type="gramStart"/>
            <w:r>
              <w:t>profile.dart</w:t>
            </w:r>
            <w:proofErr w:type="spellEnd"/>
            <w:proofErr w:type="gramEnd"/>
          </w:p>
        </w:tc>
        <w:tc>
          <w:tcPr>
            <w:tcW w:w="2719" w:type="dxa"/>
          </w:tcPr>
          <w:p w14:paraId="312CAB54" w14:textId="77777777" w:rsidR="008314B9" w:rsidRDefault="008314B9" w:rsidP="008314B9">
            <w:proofErr w:type="spellStart"/>
            <w:r>
              <w:t>controllerWS.dart</w:t>
            </w:r>
            <w:proofErr w:type="spellEnd"/>
          </w:p>
          <w:p w14:paraId="19B5738F" w14:textId="77777777" w:rsidR="008314B9" w:rsidRDefault="008314B9" w:rsidP="008314B9">
            <w:r>
              <w:t>metodo:</w:t>
            </w:r>
          </w:p>
          <w:p w14:paraId="2B6F8772" w14:textId="611EF7B5" w:rsidR="008314B9" w:rsidRDefault="008314B9" w:rsidP="008314B9">
            <w:proofErr w:type="spellStart"/>
            <w:proofErr w:type="gramStart"/>
            <w:r w:rsidRPr="004A1454">
              <w:t>getUserInfo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70ABE007" w14:textId="7C11D4E2" w:rsidR="008314B9" w:rsidRDefault="008314B9" w:rsidP="008314B9">
            <w:proofErr w:type="spellStart"/>
            <w:r w:rsidRPr="004A1454">
              <w:t>UserModel</w:t>
            </w:r>
            <w:proofErr w:type="spellEnd"/>
          </w:p>
        </w:tc>
        <w:tc>
          <w:tcPr>
            <w:tcW w:w="2127" w:type="dxa"/>
          </w:tcPr>
          <w:p w14:paraId="0CBE4E8D" w14:textId="5320E526" w:rsidR="008314B9" w:rsidRDefault="008314B9" w:rsidP="008314B9">
            <w:proofErr w:type="spellStart"/>
            <w:r w:rsidRPr="0020774F">
              <w:t>users_list.php</w:t>
            </w:r>
            <w:proofErr w:type="spellEnd"/>
          </w:p>
        </w:tc>
      </w:tr>
      <w:tr w:rsidR="003123E6" w14:paraId="1AEFF90F" w14:textId="77777777" w:rsidTr="00012E6E">
        <w:tc>
          <w:tcPr>
            <w:tcW w:w="2347" w:type="dxa"/>
          </w:tcPr>
          <w:p w14:paraId="32493FE7" w14:textId="5F259A73" w:rsidR="008314B9" w:rsidRDefault="00CC5B39" w:rsidP="008314B9">
            <w:proofErr w:type="spellStart"/>
            <w:r>
              <w:t>change</w:t>
            </w:r>
            <w:r w:rsidR="003123E6">
              <w:t>-</w:t>
            </w:r>
            <w:proofErr w:type="gramStart"/>
            <w:r>
              <w:t>password.dart</w:t>
            </w:r>
            <w:proofErr w:type="spellEnd"/>
            <w:proofErr w:type="gramEnd"/>
          </w:p>
        </w:tc>
        <w:tc>
          <w:tcPr>
            <w:tcW w:w="2719" w:type="dxa"/>
          </w:tcPr>
          <w:p w14:paraId="3F2551C4" w14:textId="088F27DA" w:rsidR="008314B9" w:rsidRDefault="00CC5B39" w:rsidP="008314B9">
            <w:proofErr w:type="spellStart"/>
            <w:proofErr w:type="gramStart"/>
            <w:r w:rsidRPr="00CC5B39">
              <w:t>userChangePassw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15BEA5AC" w14:textId="77777777" w:rsidR="008314B9" w:rsidRDefault="008314B9" w:rsidP="008314B9"/>
        </w:tc>
        <w:tc>
          <w:tcPr>
            <w:tcW w:w="2127" w:type="dxa"/>
          </w:tcPr>
          <w:p w14:paraId="2754D8E7" w14:textId="77777777" w:rsidR="00CC5B39" w:rsidRDefault="00CC5B39" w:rsidP="008314B9">
            <w:proofErr w:type="spellStart"/>
            <w:r w:rsidRPr="00CC5B39">
              <w:t>user_change_password</w:t>
            </w:r>
            <w:proofErr w:type="spellEnd"/>
          </w:p>
          <w:p w14:paraId="4DE66650" w14:textId="5215BF33" w:rsidR="008314B9" w:rsidRDefault="00CC5B39" w:rsidP="008314B9">
            <w:r w:rsidRPr="00CC5B39">
              <w:t>.</w:t>
            </w:r>
            <w:proofErr w:type="spellStart"/>
            <w:r w:rsidRPr="00CC5B39">
              <w:t>php</w:t>
            </w:r>
            <w:proofErr w:type="spellEnd"/>
          </w:p>
        </w:tc>
      </w:tr>
      <w:tr w:rsidR="003123E6" w14:paraId="4C7548FD" w14:textId="77777777" w:rsidTr="00012E6E">
        <w:tc>
          <w:tcPr>
            <w:tcW w:w="2347" w:type="dxa"/>
          </w:tcPr>
          <w:p w14:paraId="033280CE" w14:textId="4DF71590" w:rsidR="008314B9" w:rsidRDefault="003123E6" w:rsidP="008314B9">
            <w:r>
              <w:t>user-</w:t>
            </w:r>
            <w:proofErr w:type="spellStart"/>
            <w:r>
              <w:t>edit.dart</w:t>
            </w:r>
            <w:proofErr w:type="spellEnd"/>
          </w:p>
        </w:tc>
        <w:tc>
          <w:tcPr>
            <w:tcW w:w="2719" w:type="dxa"/>
          </w:tcPr>
          <w:p w14:paraId="50914D6E" w14:textId="77777777" w:rsidR="00D55B73" w:rsidRDefault="00D55B73" w:rsidP="00D55B73">
            <w:proofErr w:type="spellStart"/>
            <w:r>
              <w:t>controllerWS.dart</w:t>
            </w:r>
            <w:proofErr w:type="spellEnd"/>
          </w:p>
          <w:p w14:paraId="2F830631" w14:textId="4E1A3535" w:rsidR="00D55B73" w:rsidRDefault="00D55B73" w:rsidP="008314B9">
            <w:r>
              <w:t>metodo:</w:t>
            </w:r>
          </w:p>
          <w:p w14:paraId="1C46BC30" w14:textId="5E7818AE" w:rsidR="003123E6" w:rsidRDefault="003123E6" w:rsidP="008314B9">
            <w:proofErr w:type="spellStart"/>
            <w:proofErr w:type="gramStart"/>
            <w:r w:rsidRPr="003123E6">
              <w:t>getUserInfoFromW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57B0AA" w14:textId="77777777" w:rsidR="00D55B73" w:rsidRDefault="00D55B73" w:rsidP="008314B9"/>
          <w:p w14:paraId="438415D5" w14:textId="13757644" w:rsidR="008314B9" w:rsidRDefault="003123E6" w:rsidP="008314B9">
            <w:proofErr w:type="spellStart"/>
            <w:proofErr w:type="gramStart"/>
            <w:r>
              <w:t>user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3D4672A9" w14:textId="25A19B80" w:rsidR="008314B9" w:rsidRDefault="003123E6" w:rsidP="008314B9">
            <w:proofErr w:type="spellStart"/>
            <w:r>
              <w:t>UserModel</w:t>
            </w:r>
            <w:proofErr w:type="spellEnd"/>
          </w:p>
        </w:tc>
        <w:tc>
          <w:tcPr>
            <w:tcW w:w="2127" w:type="dxa"/>
          </w:tcPr>
          <w:p w14:paraId="52A9858D" w14:textId="467EAF6A" w:rsidR="008314B9" w:rsidRDefault="003123E6" w:rsidP="008314B9">
            <w:proofErr w:type="spellStart"/>
            <w:r>
              <w:t>user_edit.php</w:t>
            </w:r>
            <w:proofErr w:type="spellEnd"/>
          </w:p>
        </w:tc>
      </w:tr>
      <w:tr w:rsidR="003123E6" w14:paraId="744E68A6" w14:textId="77777777" w:rsidTr="00012E6E">
        <w:tc>
          <w:tcPr>
            <w:tcW w:w="2347" w:type="dxa"/>
          </w:tcPr>
          <w:p w14:paraId="4A7DF8C9" w14:textId="49D6EE2C" w:rsidR="008314B9" w:rsidRDefault="00D55B73" w:rsidP="008314B9">
            <w:proofErr w:type="spellStart"/>
            <w:proofErr w:type="gramStart"/>
            <w:r>
              <w:t>tutor.dart</w:t>
            </w:r>
            <w:proofErr w:type="spellEnd"/>
            <w:proofErr w:type="gramEnd"/>
          </w:p>
        </w:tc>
        <w:tc>
          <w:tcPr>
            <w:tcW w:w="2719" w:type="dxa"/>
          </w:tcPr>
          <w:p w14:paraId="35C12C49" w14:textId="77777777" w:rsidR="00D55B73" w:rsidRDefault="00D55B73" w:rsidP="00D55B73">
            <w:proofErr w:type="spellStart"/>
            <w:r>
              <w:t>controllerWS.dart</w:t>
            </w:r>
            <w:proofErr w:type="spellEnd"/>
          </w:p>
          <w:p w14:paraId="4ECCAF81" w14:textId="77777777" w:rsidR="00D55B73" w:rsidRDefault="00D55B73" w:rsidP="00D55B73">
            <w:r>
              <w:t>metodo:</w:t>
            </w:r>
          </w:p>
          <w:p w14:paraId="5DBE1FEB" w14:textId="7F214158" w:rsidR="008314B9" w:rsidRDefault="00D55B73" w:rsidP="008314B9">
            <w:proofErr w:type="spellStart"/>
            <w:r w:rsidRPr="00D55B73">
              <w:t>getTutorSearchFromWS</w:t>
            </w:r>
            <w:proofErr w:type="spellEnd"/>
          </w:p>
        </w:tc>
        <w:tc>
          <w:tcPr>
            <w:tcW w:w="2435" w:type="dxa"/>
          </w:tcPr>
          <w:p w14:paraId="61DB5F99" w14:textId="67BF6AC6" w:rsidR="008314B9" w:rsidRDefault="00D55B73" w:rsidP="008314B9">
            <w:proofErr w:type="spellStart"/>
            <w:r>
              <w:t>TutorModel</w:t>
            </w:r>
            <w:proofErr w:type="spellEnd"/>
          </w:p>
        </w:tc>
        <w:tc>
          <w:tcPr>
            <w:tcW w:w="2127" w:type="dxa"/>
          </w:tcPr>
          <w:p w14:paraId="37EF59A2" w14:textId="1E38E880" w:rsidR="008314B9" w:rsidRDefault="00D55B73" w:rsidP="008314B9">
            <w:proofErr w:type="spellStart"/>
            <w:r w:rsidRPr="00D55B73">
              <w:t>tutor_list.php</w:t>
            </w:r>
            <w:proofErr w:type="spellEnd"/>
          </w:p>
        </w:tc>
      </w:tr>
      <w:tr w:rsidR="003123E6" w14:paraId="507FD630" w14:textId="77777777" w:rsidTr="00012E6E">
        <w:tc>
          <w:tcPr>
            <w:tcW w:w="2347" w:type="dxa"/>
          </w:tcPr>
          <w:p w14:paraId="7F11AF79" w14:textId="209CB8A5" w:rsidR="008314B9" w:rsidRDefault="0054214D" w:rsidP="008314B9">
            <w:proofErr w:type="spellStart"/>
            <w:r>
              <w:t>tutorDetail.dart</w:t>
            </w:r>
            <w:proofErr w:type="spellEnd"/>
          </w:p>
        </w:tc>
        <w:tc>
          <w:tcPr>
            <w:tcW w:w="2719" w:type="dxa"/>
          </w:tcPr>
          <w:p w14:paraId="6485A8DF" w14:textId="77777777" w:rsidR="008314B9" w:rsidRDefault="008314B9" w:rsidP="008314B9"/>
        </w:tc>
        <w:tc>
          <w:tcPr>
            <w:tcW w:w="2435" w:type="dxa"/>
          </w:tcPr>
          <w:p w14:paraId="76AC4CD9" w14:textId="7F07A68B" w:rsidR="008314B9" w:rsidRDefault="0054214D" w:rsidP="008314B9">
            <w:proofErr w:type="spellStart"/>
            <w:r w:rsidRPr="0054214D">
              <w:t>TutorModel</w:t>
            </w:r>
            <w:proofErr w:type="spellEnd"/>
          </w:p>
        </w:tc>
        <w:tc>
          <w:tcPr>
            <w:tcW w:w="2127" w:type="dxa"/>
          </w:tcPr>
          <w:p w14:paraId="4B0D18DE" w14:textId="77777777" w:rsidR="008314B9" w:rsidRDefault="008314B9" w:rsidP="008314B9"/>
        </w:tc>
      </w:tr>
      <w:tr w:rsidR="0054214D" w14:paraId="4E7B1955" w14:textId="77777777" w:rsidTr="00012E6E">
        <w:tc>
          <w:tcPr>
            <w:tcW w:w="2347" w:type="dxa"/>
          </w:tcPr>
          <w:p w14:paraId="53408510" w14:textId="0AC88DB1" w:rsidR="0054214D" w:rsidRDefault="0054214D" w:rsidP="008314B9">
            <w:proofErr w:type="spellStart"/>
            <w:proofErr w:type="gramStart"/>
            <w:r>
              <w:t>course.dart</w:t>
            </w:r>
            <w:proofErr w:type="spellEnd"/>
            <w:proofErr w:type="gramEnd"/>
          </w:p>
        </w:tc>
        <w:tc>
          <w:tcPr>
            <w:tcW w:w="2719" w:type="dxa"/>
          </w:tcPr>
          <w:p w14:paraId="1551A7A5" w14:textId="77777777" w:rsidR="001B7236" w:rsidRDefault="001B7236" w:rsidP="001B7236">
            <w:proofErr w:type="spellStart"/>
            <w:r>
              <w:t>controllerWS.dart</w:t>
            </w:r>
            <w:proofErr w:type="spellEnd"/>
          </w:p>
          <w:p w14:paraId="7899115F" w14:textId="77777777" w:rsidR="001B7236" w:rsidRDefault="001B7236" w:rsidP="001B7236">
            <w:r>
              <w:t>metodo:</w:t>
            </w:r>
          </w:p>
          <w:p w14:paraId="2349C16F" w14:textId="3A6F0BD0" w:rsidR="00F133C6" w:rsidRDefault="00F133C6" w:rsidP="008314B9">
            <w:proofErr w:type="spellStart"/>
            <w:r w:rsidRPr="00F133C6">
              <w:lastRenderedPageBreak/>
              <w:t>getUserCourseSearch</w:t>
            </w:r>
            <w:proofErr w:type="spellEnd"/>
          </w:p>
          <w:p w14:paraId="6D3D978B" w14:textId="73ABDCFD" w:rsidR="0054214D" w:rsidRDefault="00F133C6" w:rsidP="008314B9">
            <w:proofErr w:type="spellStart"/>
            <w:proofErr w:type="gramStart"/>
            <w:r w:rsidRPr="00F133C6">
              <w:t>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6EEB9C70" w14:textId="369C4701" w:rsidR="0054214D" w:rsidRPr="0054214D" w:rsidRDefault="00F133C6" w:rsidP="008314B9">
            <w:proofErr w:type="spellStart"/>
            <w:r>
              <w:lastRenderedPageBreak/>
              <w:t>CourseModel</w:t>
            </w:r>
            <w:proofErr w:type="spellEnd"/>
          </w:p>
        </w:tc>
        <w:tc>
          <w:tcPr>
            <w:tcW w:w="2127" w:type="dxa"/>
          </w:tcPr>
          <w:p w14:paraId="5FDD7916" w14:textId="77A52370" w:rsidR="0054214D" w:rsidRDefault="00F133C6" w:rsidP="008314B9">
            <w:proofErr w:type="spellStart"/>
            <w:r w:rsidRPr="00F133C6">
              <w:t>course_search.php</w:t>
            </w:r>
            <w:proofErr w:type="spellEnd"/>
          </w:p>
        </w:tc>
      </w:tr>
      <w:tr w:rsidR="0054214D" w14:paraId="40553C58" w14:textId="77777777" w:rsidTr="00012E6E">
        <w:tc>
          <w:tcPr>
            <w:tcW w:w="2347" w:type="dxa"/>
          </w:tcPr>
          <w:p w14:paraId="4D8B0FED" w14:textId="540072A1" w:rsidR="0054214D" w:rsidRDefault="0054214D" w:rsidP="008314B9">
            <w:proofErr w:type="spellStart"/>
            <w:r>
              <w:t>courseModel.dart</w:t>
            </w:r>
            <w:proofErr w:type="spellEnd"/>
          </w:p>
        </w:tc>
        <w:tc>
          <w:tcPr>
            <w:tcW w:w="2719" w:type="dxa"/>
          </w:tcPr>
          <w:p w14:paraId="6AEEDB59" w14:textId="77777777" w:rsidR="0054214D" w:rsidRDefault="0054214D" w:rsidP="008314B9"/>
        </w:tc>
        <w:tc>
          <w:tcPr>
            <w:tcW w:w="2435" w:type="dxa"/>
          </w:tcPr>
          <w:p w14:paraId="6861E6E2" w14:textId="56E1F742" w:rsidR="0054214D" w:rsidRPr="0054214D" w:rsidRDefault="002D13B1" w:rsidP="008314B9">
            <w:proofErr w:type="spellStart"/>
            <w:r>
              <w:t>CourseModel</w:t>
            </w:r>
            <w:proofErr w:type="spellEnd"/>
          </w:p>
        </w:tc>
        <w:tc>
          <w:tcPr>
            <w:tcW w:w="2127" w:type="dxa"/>
          </w:tcPr>
          <w:p w14:paraId="0EE34831" w14:textId="77777777" w:rsidR="0054214D" w:rsidRDefault="0054214D" w:rsidP="008314B9"/>
        </w:tc>
      </w:tr>
      <w:tr w:rsidR="002D13B1" w14:paraId="56D920A6" w14:textId="77777777" w:rsidTr="00012E6E">
        <w:tc>
          <w:tcPr>
            <w:tcW w:w="2347" w:type="dxa"/>
          </w:tcPr>
          <w:p w14:paraId="35481DC1" w14:textId="08F02170" w:rsidR="002D13B1" w:rsidRDefault="001B7236" w:rsidP="008314B9">
            <w:proofErr w:type="spellStart"/>
            <w:proofErr w:type="gramStart"/>
            <w:r>
              <w:t>reviews.dart</w:t>
            </w:r>
            <w:proofErr w:type="spellEnd"/>
            <w:proofErr w:type="gramEnd"/>
          </w:p>
        </w:tc>
        <w:tc>
          <w:tcPr>
            <w:tcW w:w="2719" w:type="dxa"/>
          </w:tcPr>
          <w:p w14:paraId="3A69DAA1" w14:textId="77777777" w:rsidR="001B7236" w:rsidRDefault="001B7236" w:rsidP="001B7236">
            <w:proofErr w:type="spellStart"/>
            <w:r>
              <w:t>controllerWS.dart</w:t>
            </w:r>
            <w:proofErr w:type="spellEnd"/>
          </w:p>
          <w:p w14:paraId="09F5365F" w14:textId="77777777" w:rsidR="001B7236" w:rsidRDefault="001B7236" w:rsidP="001B7236">
            <w:r>
              <w:t>metodo:</w:t>
            </w:r>
          </w:p>
          <w:p w14:paraId="2AAA4104" w14:textId="233C5EB4" w:rsidR="002D13B1" w:rsidRDefault="001B7236" w:rsidP="008314B9">
            <w:proofErr w:type="spellStart"/>
            <w:proofErr w:type="gramStart"/>
            <w:r w:rsidRPr="001B7236">
              <w:t>getReview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608D105E" w14:textId="3C721F60" w:rsidR="002D13B1" w:rsidRDefault="001B7236" w:rsidP="008314B9">
            <w:proofErr w:type="spellStart"/>
            <w:r>
              <w:t>ReviewModel</w:t>
            </w:r>
            <w:proofErr w:type="spellEnd"/>
          </w:p>
        </w:tc>
        <w:tc>
          <w:tcPr>
            <w:tcW w:w="2127" w:type="dxa"/>
          </w:tcPr>
          <w:p w14:paraId="1EB9BECA" w14:textId="6A0F9AC6" w:rsidR="002D13B1" w:rsidRDefault="008F3F85" w:rsidP="008314B9">
            <w:proofErr w:type="spellStart"/>
            <w:r w:rsidRPr="008F3F85">
              <w:t>reviews_list</w:t>
            </w:r>
            <w:r>
              <w:t>.php</w:t>
            </w:r>
            <w:proofErr w:type="spellEnd"/>
          </w:p>
        </w:tc>
      </w:tr>
    </w:tbl>
    <w:p w14:paraId="5348CB99" w14:textId="77777777" w:rsidR="004A1454" w:rsidRPr="004A1454" w:rsidRDefault="004A1454" w:rsidP="004A1454"/>
    <w:p w14:paraId="68DB5EC1" w14:textId="5B6BA829" w:rsidR="00191A9B" w:rsidRDefault="00191A9B" w:rsidP="00007DF1">
      <w:pPr>
        <w:pStyle w:val="Titolo2"/>
      </w:pPr>
      <w:bookmarkStart w:id="25" w:name="_Toc74731827"/>
      <w:r>
        <w:t>screens</w:t>
      </w:r>
      <w:bookmarkEnd w:id="25"/>
    </w:p>
    <w:p w14:paraId="6F2547F3" w14:textId="2C2C867B" w:rsidR="00191A9B" w:rsidRPr="00C238AB" w:rsidRDefault="00007DF1" w:rsidP="00C238AB">
      <w:pPr>
        <w:pStyle w:val="Titolo3"/>
      </w:pPr>
      <w:bookmarkStart w:id="26" w:name="_Toc74731828"/>
      <w:proofErr w:type="spellStart"/>
      <w:proofErr w:type="gramStart"/>
      <w:r w:rsidRPr="00C238AB">
        <w:t>login.dart</w:t>
      </w:r>
      <w:bookmarkEnd w:id="26"/>
      <w:proofErr w:type="spellEnd"/>
      <w:proofErr w:type="gramEnd"/>
    </w:p>
    <w:p w14:paraId="0B47588A" w14:textId="33EB5D96" w:rsidR="00C238AB" w:rsidRDefault="00C238AB" w:rsidP="00C238AB">
      <w:pPr>
        <w:pStyle w:val="Titolo4"/>
      </w:pPr>
      <w:proofErr w:type="spellStart"/>
      <w:r>
        <w:t>View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8"/>
        <w:gridCol w:w="6010"/>
      </w:tblGrid>
      <w:tr w:rsidR="000F346B" w14:paraId="513832D5" w14:textId="77777777" w:rsidTr="000F346B">
        <w:tc>
          <w:tcPr>
            <w:tcW w:w="4814" w:type="dxa"/>
          </w:tcPr>
          <w:p w14:paraId="2807606F" w14:textId="3DC87592" w:rsidR="000F346B" w:rsidRDefault="000F346B" w:rsidP="000F346B">
            <w:r>
              <w:rPr>
                <w:noProof/>
              </w:rPr>
              <w:drawing>
                <wp:inline distT="0" distB="0" distL="0" distR="0" wp14:anchorId="4E5331E9" wp14:editId="68AEA99C">
                  <wp:extent cx="2025015" cy="3512083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1820" b="4967"/>
                          <a:stretch/>
                        </pic:blipFill>
                        <pic:spPr bwMode="auto">
                          <a:xfrm>
                            <a:off x="0" y="0"/>
                            <a:ext cx="2032044" cy="352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E0B43E3" w14:textId="36626EC8" w:rsidR="000F346B" w:rsidRDefault="000C7B2D" w:rsidP="000F34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B3C84" wp14:editId="1BFF19BC">
                  <wp:extent cx="3679613" cy="444246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63" cy="445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CF457" w14:textId="24E4E28C" w:rsidR="009A59B0" w:rsidRDefault="009A59B0" w:rsidP="00557277">
      <w:pPr>
        <w:pStyle w:val="Titolo4"/>
      </w:pPr>
      <w:r>
        <w:t xml:space="preserve">Widget </w:t>
      </w:r>
    </w:p>
    <w:p w14:paraId="4ACDCEDA" w14:textId="77777777" w:rsidR="009A59B0" w:rsidRDefault="009A59B0" w:rsidP="009A59B0">
      <w:r>
        <w:t xml:space="preserve">Login è uno </w:t>
      </w:r>
      <w:proofErr w:type="spellStart"/>
      <w:r>
        <w:t>StatefulWidget</w:t>
      </w:r>
      <w:proofErr w:type="spellEnd"/>
      <w:r>
        <w:t xml:space="preserve"> in quanto il contenuto è dinamico: l’</w:t>
      </w:r>
      <w:r w:rsidRPr="009A59B0">
        <w:t>utente interagisce con</w:t>
      </w:r>
      <w:r>
        <w:t xml:space="preserve"> il widget. </w:t>
      </w:r>
    </w:p>
    <w:p w14:paraId="01CE7404" w14:textId="68456F5A" w:rsidR="009A59B0" w:rsidRDefault="009A59B0" w:rsidP="009A59B0">
      <w:r>
        <w:t xml:space="preserve">Uno </w:t>
      </w:r>
      <w:proofErr w:type="spellStart"/>
      <w:r>
        <w:t>StatefulWidget</w:t>
      </w:r>
      <w:proofErr w:type="spellEnd"/>
      <w:r>
        <w:t xml:space="preserve"> </w:t>
      </w:r>
      <w:r w:rsidRPr="009A59B0">
        <w:t xml:space="preserve">può cambiare aspetto in risposta a eventi innescati dalle interazioni dell'utente o quando riceve dati. </w:t>
      </w:r>
    </w:p>
    <w:p w14:paraId="7BD3E8B3" w14:textId="497494B0" w:rsidR="009A59B0" w:rsidRDefault="009A59B0" w:rsidP="009A59B0">
      <w:proofErr w:type="spellStart"/>
      <w:r w:rsidRPr="009A59B0">
        <w:t>Checkbox</w:t>
      </w:r>
      <w:proofErr w:type="spellEnd"/>
      <w:r w:rsidRPr="009A59B0">
        <w:t xml:space="preserve">, Radio, Slider, </w:t>
      </w:r>
      <w:proofErr w:type="spellStart"/>
      <w:r w:rsidRPr="009A59B0">
        <w:t>InkWell</w:t>
      </w:r>
      <w:proofErr w:type="spellEnd"/>
      <w:r w:rsidRPr="009A59B0">
        <w:t xml:space="preserve">, Form e </w:t>
      </w:r>
      <w:proofErr w:type="spellStart"/>
      <w:r w:rsidRPr="009A59B0">
        <w:t>TextField</w:t>
      </w:r>
      <w:proofErr w:type="spellEnd"/>
      <w:r w:rsidRPr="009A59B0">
        <w:t xml:space="preserve"> sono esempi di widget </w:t>
      </w:r>
      <w:proofErr w:type="spellStart"/>
      <w:r w:rsidRPr="009A59B0">
        <w:t>stateful</w:t>
      </w:r>
      <w:proofErr w:type="spellEnd"/>
      <w:r w:rsidRPr="009A59B0">
        <w:t>.</w:t>
      </w:r>
    </w:p>
    <w:p w14:paraId="66067C60" w14:textId="187AA291" w:rsidR="00C177F5" w:rsidRPr="009A59B0" w:rsidRDefault="009A59B0" w:rsidP="009A59B0">
      <w:r w:rsidRPr="009A59B0">
        <w:t>Lo stato di un widget è memorizzato in un oggetto State</w:t>
      </w:r>
      <w:r>
        <w:t xml:space="preserve">. </w:t>
      </w:r>
      <w:r w:rsidRPr="009A59B0">
        <w:t xml:space="preserve">Lo stato è costituito da valori che possono cambiare. Quando lo stato del widget cambia, l'oggetto di stato chiama </w:t>
      </w:r>
      <w:proofErr w:type="spellStart"/>
      <w:proofErr w:type="gramStart"/>
      <w:r w:rsidRPr="009A59B0">
        <w:t>setState</w:t>
      </w:r>
      <w:proofErr w:type="spellEnd"/>
      <w:r w:rsidRPr="009A59B0">
        <w:t>(</w:t>
      </w:r>
      <w:proofErr w:type="gramEnd"/>
      <w:r w:rsidRPr="009A59B0">
        <w:t>), dicendo al framework di ridisegnare il widget.</w:t>
      </w:r>
    </w:p>
    <w:p w14:paraId="47D1C82B" w14:textId="1F31680B" w:rsidR="00557277" w:rsidRDefault="00557277" w:rsidP="00557277">
      <w:pPr>
        <w:pStyle w:val="Titolo4"/>
      </w:pPr>
      <w:r>
        <w:lastRenderedPageBreak/>
        <w:t>Implementazione</w:t>
      </w:r>
      <w:r w:rsidR="005164D5">
        <w:t xml:space="preserve"> metodo di login (</w:t>
      </w:r>
      <w:proofErr w:type="spellStart"/>
      <w:r w:rsidR="005164D5">
        <w:t>userLogin</w:t>
      </w:r>
      <w:proofErr w:type="spellEnd"/>
      <w:r w:rsidR="005164D5">
        <w:t>)</w:t>
      </w:r>
    </w:p>
    <w:p w14:paraId="457128BD" w14:textId="6508D58E" w:rsidR="005164D5" w:rsidRDefault="005164D5" w:rsidP="005164D5">
      <w:pPr>
        <w:pStyle w:val="Paragrafoelenco"/>
        <w:numPr>
          <w:ilvl w:val="0"/>
          <w:numId w:val="4"/>
        </w:numPr>
      </w:pPr>
      <w:r>
        <w:t xml:space="preserve">si tratta di un metodo asincrono che restituisce un oggetto di tipo Future in quanto viene effettuata una chiamata al WS per verificare che </w:t>
      </w:r>
      <w:proofErr w:type="gramStart"/>
      <w:r>
        <w:t>l’email</w:t>
      </w:r>
      <w:proofErr w:type="gramEnd"/>
      <w:r>
        <w:t xml:space="preserve"> e la password inserite corrispondano ad un match nella tabella user del DB;</w:t>
      </w:r>
    </w:p>
    <w:p w14:paraId="1EF58473" w14:textId="634FD845" w:rsidR="005164D5" w:rsidRDefault="005164D5" w:rsidP="005164D5">
      <w:pPr>
        <w:pStyle w:val="Paragrafoelenco"/>
        <w:numPr>
          <w:ilvl w:val="0"/>
          <w:numId w:val="4"/>
        </w:numPr>
      </w:pPr>
      <w:proofErr w:type="spellStart"/>
      <w:r>
        <w:t>setState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CB2046">
        <w:t xml:space="preserve">trattandosi di uno </w:t>
      </w:r>
      <w:proofErr w:type="spellStart"/>
      <w:r w:rsidR="00CB2046">
        <w:t>Stateful</w:t>
      </w:r>
      <w:proofErr w:type="spellEnd"/>
      <w:r w:rsidR="00CB2046">
        <w:t xml:space="preserve"> Widget viene modificato lo stato del Widget e viene ridisegnato: </w:t>
      </w:r>
      <w:r>
        <w:t>mostrato l’indicatore di progressione circolare (rotellina che gira)</w:t>
      </w:r>
      <w:r w:rsidR="00425756">
        <w:t>: significa che si è in attesa della risposta del WS;</w:t>
      </w:r>
    </w:p>
    <w:p w14:paraId="1B20EF81" w14:textId="21DE6A5C" w:rsidR="005164D5" w:rsidRDefault="00C177F5" w:rsidP="005164D5">
      <w:pPr>
        <w:pStyle w:val="Paragrafoelenco"/>
        <w:numPr>
          <w:ilvl w:val="0"/>
          <w:numId w:val="4"/>
        </w:numPr>
      </w:pPr>
      <w:r>
        <w:t xml:space="preserve">chiamata http </w:t>
      </w:r>
    </w:p>
    <w:p w14:paraId="6CA30C15" w14:textId="0FABEF0F" w:rsidR="00C177F5" w:rsidRDefault="00C177F5" w:rsidP="00C177F5">
      <w:pPr>
        <w:pStyle w:val="Paragrafoelenco"/>
        <w:numPr>
          <w:ilvl w:val="1"/>
          <w:numId w:val="4"/>
        </w:numPr>
      </w:pPr>
      <w:r>
        <w:t>metodo POST;</w:t>
      </w:r>
    </w:p>
    <w:p w14:paraId="0333E1F1" w14:textId="08402374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WS: </w:t>
      </w:r>
      <w:proofErr w:type="spellStart"/>
      <w:r>
        <w:t>user_login.php</w:t>
      </w:r>
      <w:proofErr w:type="spellEnd"/>
      <w:r w:rsidR="0099660D">
        <w:t xml:space="preserve"> (vedi sezione riguardante i WS);</w:t>
      </w:r>
    </w:p>
    <w:p w14:paraId="6B10F9D7" w14:textId="51FECF4A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negli </w:t>
      </w:r>
      <w:proofErr w:type="spellStart"/>
      <w:r>
        <w:t>headers</w:t>
      </w:r>
      <w:proofErr w:type="spellEnd"/>
      <w:r>
        <w:t xml:space="preserve"> vengono passati i parametri per la </w:t>
      </w:r>
      <w:proofErr w:type="spellStart"/>
      <w:r>
        <w:t>basic</w:t>
      </w:r>
      <w:proofErr w:type="spellEnd"/>
      <w:r>
        <w:t xml:space="preserve"> authentication;</w:t>
      </w:r>
    </w:p>
    <w:p w14:paraId="439CB9B3" w14:textId="5566EB0B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il body della richiesta http contiene un </w:t>
      </w:r>
      <w:proofErr w:type="spellStart"/>
      <w:r>
        <w:t>json</w:t>
      </w:r>
      <w:proofErr w:type="spellEnd"/>
      <w:r>
        <w:t xml:space="preserve"> formato da </w:t>
      </w:r>
      <w:proofErr w:type="gramStart"/>
      <w:r>
        <w:t>{ email</w:t>
      </w:r>
      <w:proofErr w:type="gramEnd"/>
      <w:r>
        <w:t xml:space="preserve"> : …, password: …} in modo che il WS possa leggere ed effettuare la query di selezione per verificare se esiste un match dei dati nel DB;</w:t>
      </w:r>
    </w:p>
    <w:p w14:paraId="694009CB" w14:textId="4E58340C" w:rsidR="00C177F5" w:rsidRDefault="00C177F5" w:rsidP="002B7BD4">
      <w:pPr>
        <w:pStyle w:val="Paragrafoelenco"/>
        <w:jc w:val="center"/>
      </w:pPr>
      <w:r>
        <w:rPr>
          <w:noProof/>
        </w:rPr>
        <w:drawing>
          <wp:inline distT="0" distB="0" distL="0" distR="0" wp14:anchorId="0ECA95A1" wp14:editId="63020660">
            <wp:extent cx="4099560" cy="105275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6007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D30" w14:textId="01620A1C" w:rsidR="00C177F5" w:rsidRDefault="002B7BD4" w:rsidP="005164D5">
      <w:pPr>
        <w:pStyle w:val="Paragrafoelenco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83328" wp14:editId="4637157A">
            <wp:simplePos x="0" y="0"/>
            <wp:positionH relativeFrom="column">
              <wp:posOffset>4842510</wp:posOffset>
            </wp:positionH>
            <wp:positionV relativeFrom="paragraph">
              <wp:posOffset>19685</wp:posOffset>
            </wp:positionV>
            <wp:extent cx="1540236" cy="1569720"/>
            <wp:effectExtent l="0" t="0" r="3175" b="0"/>
            <wp:wrapSquare wrapText="bothSides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9" b="22483"/>
                    <a:stretch/>
                  </pic:blipFill>
                  <pic:spPr bwMode="auto">
                    <a:xfrm>
                      <a:off x="0" y="0"/>
                      <a:ext cx="1540236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il WS restituisce “Login </w:t>
      </w:r>
      <w:proofErr w:type="spellStart"/>
      <w:r>
        <w:t>Matched</w:t>
      </w:r>
      <w:proofErr w:type="spellEnd"/>
      <w:r>
        <w:t>” allora vuol dire che il login ha avuto successo</w:t>
      </w:r>
    </w:p>
    <w:p w14:paraId="0C7FF7FA" w14:textId="03FFC39B" w:rsidR="002B7BD4" w:rsidRDefault="002B7BD4" w:rsidP="005164D5">
      <w:pPr>
        <w:pStyle w:val="Paragrafoelenco"/>
        <w:numPr>
          <w:ilvl w:val="0"/>
          <w:numId w:val="4"/>
        </w:numPr>
      </w:pPr>
      <w:r>
        <w:t xml:space="preserve">altrimenti il login non ha avuto successo e viene mostrato un </w:t>
      </w:r>
      <w:proofErr w:type="spellStart"/>
      <w:r>
        <w:t>Dialog</w:t>
      </w:r>
      <w:proofErr w:type="spellEnd"/>
      <w:r>
        <w:t xml:space="preserve"> contenente un messaggio di errore.</w:t>
      </w:r>
    </w:p>
    <w:p w14:paraId="2952A825" w14:textId="7A424561" w:rsidR="002B7BD4" w:rsidRDefault="002B7BD4" w:rsidP="002B7BD4">
      <w:pPr>
        <w:pStyle w:val="Paragrafoelenco"/>
        <w:numPr>
          <w:ilvl w:val="0"/>
          <w:numId w:val="4"/>
        </w:numPr>
      </w:pPr>
      <w:r>
        <w:t>In caso di successo:</w:t>
      </w:r>
    </w:p>
    <w:p w14:paraId="5B6C9066" w14:textId="26EAAA0E" w:rsidR="002B7BD4" w:rsidRDefault="002B7BD4" w:rsidP="002B7BD4">
      <w:pPr>
        <w:pStyle w:val="Paragrafoelenco"/>
        <w:numPr>
          <w:ilvl w:val="1"/>
          <w:numId w:val="4"/>
        </w:numPr>
      </w:pPr>
      <w:r>
        <w:t xml:space="preserve">si salvano le credenziali di accesso nel </w:t>
      </w:r>
      <w:proofErr w:type="spellStart"/>
      <w:r>
        <w:t>KeyStore</w:t>
      </w:r>
      <w:proofErr w:type="spellEnd"/>
      <w:r>
        <w:t xml:space="preserve"> utilizzando la libreria </w:t>
      </w:r>
      <w:proofErr w:type="spellStart"/>
      <w:r>
        <w:t>flutter_secure_storage</w:t>
      </w:r>
      <w:proofErr w:type="spellEnd"/>
      <w:r>
        <w:t xml:space="preserve"> (</w:t>
      </w:r>
      <w:hyperlink r:id="rId85" w:history="1">
        <w:r w:rsidRPr="00D2203B">
          <w:rPr>
            <w:rStyle w:val="Collegamentoipertestuale"/>
          </w:rPr>
          <w:t>https://pub.dev/packages/flutter_secure_storage</w:t>
        </w:r>
      </w:hyperlink>
      <w:r>
        <w:t>);</w:t>
      </w:r>
    </w:p>
    <w:p w14:paraId="2834E34D" w14:textId="057EF310" w:rsidR="002B7BD4" w:rsidRDefault="002B7BD4" w:rsidP="002B7BD4">
      <w:pPr>
        <w:pStyle w:val="Paragrafoelenco"/>
        <w:numPr>
          <w:ilvl w:val="1"/>
          <w:numId w:val="4"/>
        </w:numPr>
      </w:pPr>
      <w:proofErr w:type="spellStart"/>
      <w:r>
        <w:t>si</w:t>
      </w:r>
      <w:proofErr w:type="spellEnd"/>
      <w:r>
        <w:t xml:space="preserve"> viene reindirizzati alla schermata di profilo (</w:t>
      </w:r>
      <w:proofErr w:type="spellStart"/>
      <w:proofErr w:type="gramStart"/>
      <w:r>
        <w:t>profile.dart</w:t>
      </w:r>
      <w:proofErr w:type="spellEnd"/>
      <w:proofErr w:type="gramEnd"/>
      <w:r>
        <w:t>).</w:t>
      </w:r>
    </w:p>
    <w:p w14:paraId="723F6754" w14:textId="49C4B78C" w:rsidR="00525569" w:rsidRPr="005164D5" w:rsidRDefault="00525569" w:rsidP="00525569">
      <w:r>
        <w:t>Lo schema seguente riassume quanto detto:</w:t>
      </w:r>
    </w:p>
    <w:p w14:paraId="2BA4F49D" w14:textId="44E86FA8" w:rsidR="00C238AB" w:rsidRDefault="00C238AB" w:rsidP="00DB38C7">
      <w:pPr>
        <w:jc w:val="center"/>
      </w:pPr>
      <w:r>
        <w:rPr>
          <w:noProof/>
        </w:rPr>
        <w:drawing>
          <wp:inline distT="0" distB="0" distL="0" distR="0" wp14:anchorId="5B1C2189" wp14:editId="61AEB257">
            <wp:extent cx="5351133" cy="2987040"/>
            <wp:effectExtent l="0" t="0" r="254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5" cy="30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8AAF" w14:textId="27D5F2B6" w:rsidR="00231FE3" w:rsidRDefault="00DC7550" w:rsidP="00DD7310">
      <w:pPr>
        <w:pStyle w:val="Titolo3"/>
      </w:pPr>
      <w:bookmarkStart w:id="27" w:name="_Toc74731829"/>
      <w:r>
        <w:lastRenderedPageBreak/>
        <w:t>Package</w:t>
      </w:r>
      <w:r w:rsidR="00D66423">
        <w:t xml:space="preserve"> </w:t>
      </w:r>
      <w:proofErr w:type="spellStart"/>
      <w:r>
        <w:t>f</w:t>
      </w:r>
      <w:r w:rsidR="00231FE3">
        <w:t>lutter_secure_storage</w:t>
      </w:r>
      <w:bookmarkEnd w:id="27"/>
      <w:proofErr w:type="spellEnd"/>
    </w:p>
    <w:p w14:paraId="30EF4353" w14:textId="1D55E99D" w:rsidR="00231FE3" w:rsidRDefault="0015586C" w:rsidP="00231FE3">
      <w:hyperlink r:id="rId87" w:history="1">
        <w:r w:rsidR="00231FE3" w:rsidRPr="00D2203B">
          <w:rPr>
            <w:rStyle w:val="Collegamentoipertestuale"/>
          </w:rPr>
          <w:t>https://pub.dev/packages/flutter_secure_storage</w:t>
        </w:r>
      </w:hyperlink>
    </w:p>
    <w:p w14:paraId="6F157A3B" w14:textId="77777777" w:rsidR="000935F2" w:rsidRDefault="000935F2" w:rsidP="000935F2">
      <w:r>
        <w:t>È un plug-in Flutter per archiviare i dati in un archivio sicuro:</w:t>
      </w:r>
    </w:p>
    <w:p w14:paraId="25FF1D46" w14:textId="7777777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>
        <w:t xml:space="preserve"> (</w:t>
      </w:r>
      <w:hyperlink r:id="rId88" w:anchor="//apple_ref/doc/uid/TP30000897-CH203-TP1" w:history="1">
        <w:r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>
        <w:t>);</w:t>
      </w:r>
    </w:p>
    <w:p w14:paraId="4712D960" w14:textId="3746F0C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>
        <w:t xml:space="preserve"> (</w:t>
      </w:r>
      <w:hyperlink r:id="rId89" w:history="1">
        <w:r w:rsidRPr="00FA0EDE">
          <w:rPr>
            <w:rStyle w:val="Collegamentoipertestuale"/>
          </w:rPr>
          <w:t>https://developer.android.com/training/articles/keystore</w:t>
        </w:r>
      </w:hyperlink>
      <w:r>
        <w:t>);</w:t>
      </w:r>
    </w:p>
    <w:p w14:paraId="514AAB5E" w14:textId="77777777" w:rsidR="000935F2" w:rsidRDefault="000935F2" w:rsidP="000935F2">
      <w:proofErr w:type="spellStart"/>
      <w:r>
        <w:t>KeyStore</w:t>
      </w:r>
      <w:proofErr w:type="spellEnd"/>
      <w:r>
        <w:t xml:space="preserve"> di SO Android:</w:t>
      </w:r>
      <w:r w:rsidRPr="000935F2">
        <w:t xml:space="preserve"> </w:t>
      </w:r>
    </w:p>
    <w:p w14:paraId="70D9310A" w14:textId="77777777" w:rsidR="000935F2" w:rsidRDefault="000935F2" w:rsidP="000935F2">
      <w:pPr>
        <w:pStyle w:val="Paragrafoelenco"/>
        <w:numPr>
          <w:ilvl w:val="0"/>
          <w:numId w:val="1"/>
        </w:numPr>
      </w:pPr>
      <w:r w:rsidRPr="000935F2">
        <w:t>consente di archiviare le chiavi crittografiche in un contenitore per renderne più difficile l'estrazione dal dispositivo. Una volta che le chiavi sono nell'archivio chiavi, possono essere utilizzate per operazioni crittografiche</w:t>
      </w:r>
      <w:r>
        <w:t>;</w:t>
      </w:r>
    </w:p>
    <w:p w14:paraId="7DC82A66" w14:textId="77777777" w:rsidR="00D55539" w:rsidRDefault="000935F2" w:rsidP="00D55539">
      <w:pPr>
        <w:pStyle w:val="Paragrafoelenco"/>
        <w:numPr>
          <w:ilvl w:val="0"/>
          <w:numId w:val="1"/>
        </w:numPr>
      </w:pPr>
      <w:r>
        <w:t xml:space="preserve">caratteristiche di sicurezza: il sistema Android </w:t>
      </w:r>
      <w:proofErr w:type="spellStart"/>
      <w:r>
        <w:t>Keystore</w:t>
      </w:r>
      <w:proofErr w:type="spellEnd"/>
      <w:r>
        <w:t xml:space="preserve"> protegge il materiale delle chiavi dall'uso non autorizzato. In primo luogo, Android </w:t>
      </w:r>
      <w:proofErr w:type="spellStart"/>
      <w:r>
        <w:t>Keystore</w:t>
      </w:r>
      <w:proofErr w:type="spellEnd"/>
      <w:r>
        <w:t xml:space="preserve"> mitiga l'uso non autorizzato delle chiavi al di fuori del dispositivo Android, impedendo l'estrazione del materiale della chiave dai processi dell'applicazione e dal dispositivo Android nel suo insieme. In secondo luogo, Android </w:t>
      </w:r>
      <w:proofErr w:type="spellStart"/>
      <w:r>
        <w:t>KeyStore</w:t>
      </w:r>
      <w:proofErr w:type="spellEnd"/>
      <w:r>
        <w:t xml:space="preserve"> mitiga l'uso non autorizzato delle chiavi sul dispositivo Android facendo in modo che le app specifichino gli usi autorizzati delle proprie chiavi e quindi applicando queste restrizioni al di fuori dei processi delle app.</w:t>
      </w:r>
    </w:p>
    <w:p w14:paraId="035E642C" w14:textId="4DBA65A6" w:rsidR="00D55539" w:rsidRDefault="00D55539" w:rsidP="00D55539">
      <w:r>
        <w:t>Per i dettagli ulteriori si rimanda ai manuali sopra riportati.</w:t>
      </w:r>
    </w:p>
    <w:p w14:paraId="02DA8333" w14:textId="16A0D6AE" w:rsidR="00D55539" w:rsidRDefault="00D55539" w:rsidP="00852D3E">
      <w:pPr>
        <w:pStyle w:val="Titolo3"/>
      </w:pPr>
      <w:bookmarkStart w:id="28" w:name="_Toc74731830"/>
      <w:r>
        <w:t xml:space="preserve">Classe </w:t>
      </w:r>
      <w:proofErr w:type="spellStart"/>
      <w:r>
        <w:t>UserSecureStorage</w:t>
      </w:r>
      <w:bookmarkEnd w:id="28"/>
      <w:proofErr w:type="spellEnd"/>
    </w:p>
    <w:p w14:paraId="549CC41C" w14:textId="6C88CCF4" w:rsidR="004A6BE4" w:rsidRDefault="00D55539" w:rsidP="00D55539">
      <w:r>
        <w:t xml:space="preserve">È stata implementata la classe </w:t>
      </w:r>
      <w:proofErr w:type="spellStart"/>
      <w:r>
        <w:t>UserSecureStorage</w:t>
      </w:r>
      <w:proofErr w:type="spellEnd"/>
      <w:r w:rsidR="004A6BE4">
        <w:t xml:space="preserve"> che si occupa di comunicare con il </w:t>
      </w:r>
      <w:proofErr w:type="spellStart"/>
      <w:r w:rsidR="004A6BE4">
        <w:t>KeyStore</w:t>
      </w:r>
      <w:proofErr w:type="spellEnd"/>
      <w:r w:rsidR="004A6BE4">
        <w:t xml:space="preserve"> (per </w:t>
      </w:r>
      <w:proofErr w:type="spellStart"/>
      <w:r w:rsidR="004A6BE4">
        <w:t>android</w:t>
      </w:r>
      <w:proofErr w:type="spellEnd"/>
      <w:r w:rsidR="004A6BE4">
        <w:t xml:space="preserve">) o il </w:t>
      </w:r>
      <w:proofErr w:type="spellStart"/>
      <w:r w:rsidR="004A6BE4">
        <w:t>Keychain</w:t>
      </w:r>
      <w:proofErr w:type="spellEnd"/>
      <w:r w:rsidR="004A6BE4">
        <w:t xml:space="preserve"> (per iOS). </w:t>
      </w:r>
    </w:p>
    <w:p w14:paraId="0A84D5B0" w14:textId="18D878AF" w:rsidR="004A6BE4" w:rsidRDefault="004A6BE4" w:rsidP="00D55539">
      <w:r>
        <w:t xml:space="preserve">La libreria </w:t>
      </w:r>
      <w:proofErr w:type="spellStart"/>
      <w:r>
        <w:t>flutter_secure_storage</w:t>
      </w:r>
      <w:proofErr w:type="spellEnd"/>
      <w:r>
        <w:t xml:space="preserve"> permette di astrarre dalle primitive native dei vari dispostivi (Android e iOS) fornendo dei metodi che permettono di scrivere e leggere le chiavi:</w:t>
      </w:r>
    </w:p>
    <w:p w14:paraId="439A96BC" w14:textId="2ED080E0" w:rsidR="004A6BE4" w:rsidRDefault="004A6BE4" w:rsidP="004A6BE4">
      <w:pPr>
        <w:pStyle w:val="Paragrafoelenco"/>
        <w:numPr>
          <w:ilvl w:val="0"/>
          <w:numId w:val="1"/>
        </w:numPr>
      </w:pPr>
      <w:r>
        <w:t xml:space="preserve">metodo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key, </w:t>
      </w:r>
      <w:proofErr w:type="spellStart"/>
      <w:r>
        <w:t>value</w:t>
      </w:r>
      <w:proofErr w:type="spellEnd"/>
      <w:r>
        <w:t>);</w:t>
      </w:r>
    </w:p>
    <w:p w14:paraId="0FECCAC6" w14:textId="2DF8C4DB" w:rsidR="004A6BE4" w:rsidRDefault="004A6BE4" w:rsidP="00295313">
      <w:pPr>
        <w:pStyle w:val="Paragrafoelenco"/>
        <w:numPr>
          <w:ilvl w:val="0"/>
          <w:numId w:val="1"/>
        </w:numPr>
        <w:spacing w:after="0"/>
      </w:pPr>
      <w:r>
        <w:t xml:space="preserve">metodo </w:t>
      </w:r>
      <w:proofErr w:type="spellStart"/>
      <w:r>
        <w:t>read</w:t>
      </w:r>
      <w:proofErr w:type="spellEnd"/>
      <w:r>
        <w:t>(key);</w:t>
      </w:r>
    </w:p>
    <w:p w14:paraId="3BA4C4CC" w14:textId="7C6087B7" w:rsidR="004A6BE4" w:rsidRDefault="004A6BE4" w:rsidP="00295313">
      <w:pPr>
        <w:pStyle w:val="Paragrafoelenco"/>
        <w:numPr>
          <w:ilvl w:val="0"/>
          <w:numId w:val="1"/>
        </w:numPr>
        <w:spacing w:after="0"/>
      </w:pPr>
      <w:r>
        <w:t>metodo delete(key).</w:t>
      </w:r>
    </w:p>
    <w:p w14:paraId="1E437AAF" w14:textId="1737316C" w:rsidR="004A6BE4" w:rsidRDefault="004A6BE4" w:rsidP="00295313">
      <w:pPr>
        <w:spacing w:after="0"/>
      </w:pPr>
    </w:p>
    <w:p w14:paraId="3B6FC4D7" w14:textId="5E4F190C" w:rsidR="004A6BE4" w:rsidRDefault="004A6BE4" w:rsidP="00295313">
      <w:pPr>
        <w:spacing w:after="0"/>
      </w:pPr>
      <w:r>
        <w:t>Per completezza, di seguito, abbiamo riportato il codice della classe.</w:t>
      </w:r>
    </w:p>
    <w:p w14:paraId="1B80CE02" w14:textId="35E796CC" w:rsidR="004A6BE4" w:rsidRDefault="004A6BE4" w:rsidP="004A6BE4">
      <w:pPr>
        <w:spacing w:after="0"/>
      </w:pPr>
      <w:r>
        <w:t>Come si nota abbiamo salvato nello storage del dispositivo i dati che permettono l’identificazione dell’utente:</w:t>
      </w:r>
    </w:p>
    <w:p w14:paraId="1090F112" w14:textId="365B3E7C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proofErr w:type="gramStart"/>
      <w:r>
        <w:t>email</w:t>
      </w:r>
      <w:proofErr w:type="gramEnd"/>
      <w:r>
        <w:t>;</w:t>
      </w:r>
    </w:p>
    <w:p w14:paraId="6578EC31" w14:textId="7A5B4D4E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r>
        <w:t>password;</w:t>
      </w:r>
    </w:p>
    <w:p w14:paraId="1BB19B14" w14:textId="50C72544" w:rsidR="004A6BE4" w:rsidRDefault="004A6BE4" w:rsidP="004A6BE4">
      <w:pPr>
        <w:pStyle w:val="Paragrafoelenco"/>
        <w:numPr>
          <w:ilvl w:val="0"/>
          <w:numId w:val="1"/>
        </w:numPr>
      </w:pPr>
      <w:proofErr w:type="spellStart"/>
      <w:r>
        <w:t>role</w:t>
      </w:r>
      <w:proofErr w:type="spellEnd"/>
      <w:r>
        <w:t>. Il ruolo viene usato per ACL (Access Control List): gli utenti aventi ruolo “Studente” hanno un privilegio diverso da quelle dei “Tutor” (ad esempio possono avere accesso soltanto ad alcune risorse).</w:t>
      </w:r>
    </w:p>
    <w:p w14:paraId="52722710" w14:textId="5F059EDC" w:rsidR="00D55539" w:rsidRDefault="00D55539" w:rsidP="00D55539">
      <w:r>
        <w:rPr>
          <w:noProof/>
        </w:rPr>
        <w:lastRenderedPageBreak/>
        <w:drawing>
          <wp:inline distT="0" distB="0" distL="0" distR="0" wp14:anchorId="5C476288" wp14:editId="17B3E79F">
            <wp:extent cx="6120130" cy="4591685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3AC" w14:textId="6CAD10F2" w:rsidR="00246776" w:rsidRDefault="00246776" w:rsidP="00D55539"/>
    <w:p w14:paraId="467010AB" w14:textId="195F10C1" w:rsidR="00246776" w:rsidRDefault="00246776" w:rsidP="00D55539"/>
    <w:p w14:paraId="6F126A6B" w14:textId="129DA36F" w:rsidR="00246776" w:rsidRDefault="00246776" w:rsidP="00D55539"/>
    <w:p w14:paraId="44938768" w14:textId="2E8F9502" w:rsidR="00246776" w:rsidRDefault="00246776" w:rsidP="00D55539"/>
    <w:p w14:paraId="55542A7E" w14:textId="21955AC3" w:rsidR="00246776" w:rsidRDefault="00246776" w:rsidP="00D55539"/>
    <w:p w14:paraId="79C7A7E7" w14:textId="19B374F5" w:rsidR="00246776" w:rsidRDefault="00246776" w:rsidP="00D55539"/>
    <w:p w14:paraId="149A88B7" w14:textId="31EEFC64" w:rsidR="00246776" w:rsidRDefault="00246776" w:rsidP="00D55539"/>
    <w:p w14:paraId="385556B4" w14:textId="195ECF6B" w:rsidR="00246776" w:rsidRDefault="00246776" w:rsidP="00D55539"/>
    <w:p w14:paraId="65480958" w14:textId="6E5E26B2" w:rsidR="00246776" w:rsidRDefault="00246776" w:rsidP="00D55539"/>
    <w:p w14:paraId="2CFF7267" w14:textId="63FF7ECE" w:rsidR="00246776" w:rsidRDefault="00246776" w:rsidP="00D55539"/>
    <w:p w14:paraId="5BB07FA6" w14:textId="330DEF9E" w:rsidR="00246776" w:rsidRDefault="00246776" w:rsidP="00D55539"/>
    <w:p w14:paraId="38AE44BC" w14:textId="31CDBC99" w:rsidR="00246776" w:rsidRDefault="00246776" w:rsidP="00D55539"/>
    <w:p w14:paraId="3CC912AC" w14:textId="0E4FDAAF" w:rsidR="00246776" w:rsidRDefault="00246776" w:rsidP="00D55539"/>
    <w:p w14:paraId="6D113B9F" w14:textId="6256FA09" w:rsidR="00246776" w:rsidRDefault="00246776" w:rsidP="00D55539"/>
    <w:p w14:paraId="3DC31658" w14:textId="77777777" w:rsidR="00246776" w:rsidRDefault="00246776" w:rsidP="00D55539"/>
    <w:p w14:paraId="666B0688" w14:textId="03FD0294" w:rsidR="00F76538" w:rsidRDefault="001D41E4" w:rsidP="001D41E4">
      <w:pPr>
        <w:pStyle w:val="Titolo3"/>
      </w:pPr>
      <w:bookmarkStart w:id="29" w:name="_Toc74731831"/>
      <w:proofErr w:type="spellStart"/>
      <w:proofErr w:type="gramStart"/>
      <w:r>
        <w:lastRenderedPageBreak/>
        <w:t>profile.dart</w:t>
      </w:r>
      <w:bookmarkEnd w:id="29"/>
      <w:proofErr w:type="spellEnd"/>
      <w:proofErr w:type="gramEnd"/>
    </w:p>
    <w:p w14:paraId="44348D32" w14:textId="3A484C7E" w:rsidR="001D41E4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07F" w14:textId="6B281F55" w:rsidR="00A878DC" w:rsidRDefault="00A878DC" w:rsidP="00A664ED">
      <w:r>
        <w:t>Caratteristiche:</w:t>
      </w:r>
    </w:p>
    <w:p w14:paraId="7D46ED59" w14:textId="024C4849" w:rsidR="00A878DC" w:rsidRDefault="00A878DC" w:rsidP="00A878DC">
      <w:pPr>
        <w:pStyle w:val="Paragrafoelenco"/>
        <w:numPr>
          <w:ilvl w:val="0"/>
          <w:numId w:val="1"/>
        </w:numPr>
      </w:pPr>
      <w:proofErr w:type="spellStart"/>
      <w:r w:rsidRPr="002C2BAD">
        <w:rPr>
          <w:b/>
          <w:bCs/>
        </w:rPr>
        <w:t>StatefulWidget</w:t>
      </w:r>
      <w:proofErr w:type="spellEnd"/>
      <w:r>
        <w:t xml:space="preserve">: in quanto viene effettuata una chiamata http asincrona richiamando il WS </w:t>
      </w:r>
      <w:proofErr w:type="spellStart"/>
      <w:r w:rsidRPr="0020774F">
        <w:t>users_list.php</w:t>
      </w:r>
      <w:proofErr w:type="spellEnd"/>
      <w:r>
        <w:t xml:space="preserve">. </w:t>
      </w:r>
    </w:p>
    <w:p w14:paraId="437DDC2E" w14:textId="2DF22F24" w:rsidR="00A878DC" w:rsidRDefault="00A878DC" w:rsidP="00A878DC">
      <w:pPr>
        <w:pStyle w:val="Paragrafoelenco"/>
      </w:pPr>
      <w:r>
        <w:t xml:space="preserve">Es. </w:t>
      </w:r>
      <w:hyperlink r:id="rId92" w:history="1">
        <w:r w:rsidRPr="00D2203B">
          <w:rPr>
            <w:rStyle w:val="Collegamentoipertestuale"/>
          </w:rPr>
          <w:t>https://www.e-tutoring-app.it/ws/users_list.php?email=luca.marignati@edu.unito.it</w:t>
        </w:r>
      </w:hyperlink>
    </w:p>
    <w:p w14:paraId="402EBACB" w14:textId="77777777" w:rsidR="002C2BAD" w:rsidRDefault="002C2BAD" w:rsidP="002C2BAD">
      <w:pPr>
        <w:pStyle w:val="Paragrafoelenco"/>
        <w:numPr>
          <w:ilvl w:val="0"/>
          <w:numId w:val="1"/>
        </w:numPr>
      </w:pPr>
      <w:r>
        <w:t xml:space="preserve">Struttura: </w:t>
      </w:r>
    </w:p>
    <w:p w14:paraId="3F073C30" w14:textId="5A002BE0" w:rsidR="00A878DC" w:rsidRDefault="002C2BAD" w:rsidP="002C2BAD">
      <w:pPr>
        <w:pStyle w:val="Paragrafoelenco"/>
        <w:numPr>
          <w:ilvl w:val="1"/>
          <w:numId w:val="1"/>
        </w:numPr>
      </w:pPr>
      <w:proofErr w:type="spellStart"/>
      <w:r>
        <w:t>FutureBuilder</w:t>
      </w:r>
      <w:proofErr w:type="spellEnd"/>
      <w:r>
        <w:t>&lt;</w:t>
      </w:r>
      <w:proofErr w:type="spellStart"/>
      <w:r>
        <w:t>UserModel</w:t>
      </w:r>
      <w:proofErr w:type="spellEnd"/>
      <w:r>
        <w:t xml:space="preserve">&gt; </w:t>
      </w:r>
      <w:proofErr w:type="spellStart"/>
      <w:proofErr w:type="gramStart"/>
      <w:r>
        <w:t>getUserInfoFromW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chiamata http per recuperare i dati dell’utente;</w:t>
      </w:r>
    </w:p>
    <w:p w14:paraId="53A00737" w14:textId="1AAC63CA" w:rsidR="002C2BAD" w:rsidRDefault="002C2BAD" w:rsidP="002C2BAD">
      <w:pPr>
        <w:pStyle w:val="Paragrafoelenco"/>
        <w:numPr>
          <w:ilvl w:val="1"/>
          <w:numId w:val="1"/>
        </w:numPr>
      </w:pPr>
      <w:proofErr w:type="spellStart"/>
      <w:r>
        <w:t>FutureBuilder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proofErr w:type="gramStart"/>
      <w:r>
        <w:t>setRole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per recuperare dallo storage il ruolo dell’utente.</w:t>
      </w:r>
    </w:p>
    <w:p w14:paraId="57C2BA18" w14:textId="627D0D9A" w:rsidR="002C2BAD" w:rsidRDefault="002C2BAD" w:rsidP="002C2BAD">
      <w:pPr>
        <w:pStyle w:val="Paragrafoelenco"/>
      </w:pPr>
      <w:r>
        <w:rPr>
          <w:noProof/>
        </w:rPr>
        <w:drawing>
          <wp:inline distT="0" distB="0" distL="0" distR="0" wp14:anchorId="022D8BC1" wp14:editId="4566894F">
            <wp:extent cx="5252731" cy="2484120"/>
            <wp:effectExtent l="0" t="0" r="508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5207" cy="24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C940" w14:textId="51D62977" w:rsidR="002C2BAD" w:rsidRDefault="002C2BAD" w:rsidP="002C2BAD">
      <w:pPr>
        <w:pStyle w:val="Paragrafoelenco"/>
      </w:pPr>
    </w:p>
    <w:p w14:paraId="20019233" w14:textId="01F769A4" w:rsidR="002C2BAD" w:rsidRDefault="002C2BAD" w:rsidP="00FA3F10">
      <w:pPr>
        <w:pStyle w:val="Titolo3"/>
      </w:pPr>
      <w:bookmarkStart w:id="30" w:name="_Toc74731832"/>
      <w:r w:rsidRPr="00F2751D">
        <w:rPr>
          <w:rStyle w:val="Titolo4Carattere"/>
        </w:rPr>
        <w:lastRenderedPageBreak/>
        <w:t>ACL</w:t>
      </w:r>
      <w:bookmarkEnd w:id="30"/>
    </w:p>
    <w:p w14:paraId="7C1A240F" w14:textId="6BDF3B1A" w:rsidR="00F2751D" w:rsidRDefault="00683E88" w:rsidP="002C2BAD">
      <w:pPr>
        <w:pStyle w:val="Paragrafoelenco"/>
      </w:pPr>
      <w:r>
        <w:t>scelta implementativa: si è deciso di salvare il ruolo dell’utente nello storage (ovviamente quando si effettua il logout questo valore viene cancellato).</w:t>
      </w:r>
    </w:p>
    <w:p w14:paraId="6DEB4E5A" w14:textId="444D74AC" w:rsidR="00446F2A" w:rsidRDefault="00446F2A" w:rsidP="002C2BAD">
      <w:pPr>
        <w:pStyle w:val="Paragrafoelenco"/>
      </w:pPr>
      <w:r>
        <w:rPr>
          <w:noProof/>
        </w:rPr>
        <w:drawing>
          <wp:inline distT="0" distB="0" distL="0" distR="0" wp14:anchorId="0F5475EA" wp14:editId="0B3FA8A6">
            <wp:extent cx="3535680" cy="2313616"/>
            <wp:effectExtent l="0" t="0" r="762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0108" cy="23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F9A" w14:textId="77777777" w:rsidR="00446F2A" w:rsidRDefault="00446F2A" w:rsidP="002C2BAD">
      <w:pPr>
        <w:pStyle w:val="Paragrafoelenco"/>
      </w:pPr>
    </w:p>
    <w:p w14:paraId="4252E528" w14:textId="7F71496B" w:rsidR="00683E88" w:rsidRDefault="00683E88" w:rsidP="002C2BAD">
      <w:pPr>
        <w:pStyle w:val="Paragrafoelenco"/>
      </w:pPr>
      <w:r>
        <w:t>Questo perché in questo modo è possibile avere a disposizione il ruolo in tutti i widget e condizionare gli elementi in base al tipo di ruolo (studente o tutor).</w:t>
      </w:r>
    </w:p>
    <w:p w14:paraId="10A72A33" w14:textId="77777777" w:rsidR="00CF4CD6" w:rsidRDefault="00CF4CD6" w:rsidP="002C2BAD">
      <w:pPr>
        <w:pStyle w:val="Paragrafoelenco"/>
      </w:pPr>
    </w:p>
    <w:p w14:paraId="196E0CB1" w14:textId="59A456EA" w:rsidR="002C2BAD" w:rsidRDefault="00683E88" w:rsidP="002C2BAD">
      <w:pPr>
        <w:pStyle w:val="Paragrafoelenco"/>
      </w:pPr>
      <w:r>
        <w:t>Ad esempio:</w:t>
      </w:r>
      <w:r w:rsidR="002C2BAD">
        <w:rPr>
          <w:noProof/>
        </w:rPr>
        <w:drawing>
          <wp:inline distT="0" distB="0" distL="0" distR="0" wp14:anchorId="132CFC0F" wp14:editId="5E463303">
            <wp:extent cx="6120130" cy="1077595"/>
            <wp:effectExtent l="0" t="0" r="0" b="8255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C41" w14:textId="1658233C" w:rsidR="002C2BAD" w:rsidRDefault="002C2BAD" w:rsidP="002C2BAD">
      <w:pPr>
        <w:pStyle w:val="Paragrafoelenco"/>
      </w:pPr>
      <w:r>
        <w:t xml:space="preserve">Nel codice riportato sopra l’utente avente ruolo studente ha il permesso di accedere </w:t>
      </w:r>
      <w:r w:rsidR="00683E88">
        <w:t xml:space="preserve">e visionare </w:t>
      </w:r>
      <w:r>
        <w:t>l’informazione relativa al suo numero di matricola</w:t>
      </w:r>
      <w:r w:rsidR="00683E88">
        <w:t xml:space="preserve"> (per il tutor questa informazione non avrebbe alcun significato: dunque, non viene mostrata)</w:t>
      </w:r>
      <w:r w:rsidR="004D717D">
        <w:t>.</w:t>
      </w:r>
    </w:p>
    <w:p w14:paraId="3BCF070F" w14:textId="77777777" w:rsidR="00CF4CD6" w:rsidRDefault="00CF4CD6" w:rsidP="004D717D">
      <w:pPr>
        <w:pStyle w:val="Paragrafoelenco"/>
      </w:pPr>
    </w:p>
    <w:p w14:paraId="737BBB68" w14:textId="7655273B" w:rsidR="004D717D" w:rsidRDefault="004D717D" w:rsidP="004D717D">
      <w:pPr>
        <w:pStyle w:val="Paragrafoelenco"/>
      </w:pPr>
      <w:r>
        <w:t>Esempi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04"/>
        <w:gridCol w:w="4404"/>
      </w:tblGrid>
      <w:tr w:rsidR="004D717D" w14:paraId="27D407FC" w14:textId="77777777" w:rsidTr="00012E6E">
        <w:tc>
          <w:tcPr>
            <w:tcW w:w="4814" w:type="dxa"/>
          </w:tcPr>
          <w:p w14:paraId="6CD170E6" w14:textId="77777777" w:rsidR="004D717D" w:rsidRDefault="004D717D" w:rsidP="00012E6E">
            <w:pPr>
              <w:pStyle w:val="Paragrafoelenco"/>
              <w:ind w:left="0"/>
            </w:pPr>
            <w:r>
              <w:t>PROFILO STUDENTE</w:t>
            </w:r>
          </w:p>
        </w:tc>
        <w:tc>
          <w:tcPr>
            <w:tcW w:w="4814" w:type="dxa"/>
          </w:tcPr>
          <w:p w14:paraId="39E52BF4" w14:textId="77777777" w:rsidR="004D717D" w:rsidRDefault="004D717D" w:rsidP="00012E6E">
            <w:pPr>
              <w:pStyle w:val="Paragrafoelenco"/>
              <w:ind w:left="0"/>
            </w:pPr>
            <w:r>
              <w:t>PROFILO TUTOR</w:t>
            </w:r>
          </w:p>
        </w:tc>
      </w:tr>
      <w:tr w:rsidR="004D717D" w14:paraId="17243EF3" w14:textId="77777777" w:rsidTr="00012E6E">
        <w:tc>
          <w:tcPr>
            <w:tcW w:w="4814" w:type="dxa"/>
          </w:tcPr>
          <w:p w14:paraId="0C4307F2" w14:textId="77777777" w:rsidR="004D717D" w:rsidRDefault="004D717D" w:rsidP="00012E6E">
            <w:pPr>
              <w:pStyle w:val="Paragrafoelenc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48FB5BC" wp14:editId="783BECBF">
                  <wp:extent cx="2531799" cy="3970020"/>
                  <wp:effectExtent l="0" t="0" r="1905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93" cy="397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9487A4" w14:textId="77777777" w:rsidR="004D717D" w:rsidRDefault="004D717D" w:rsidP="00012E6E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2DF65A77" wp14:editId="5EF96377">
                  <wp:extent cx="2407920" cy="3874446"/>
                  <wp:effectExtent l="0" t="0" r="0" b="0"/>
                  <wp:docPr id="52" name="Immagine 52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magine 52" descr="Immagine che contiene tavolo&#10;&#10;Descrizione generata automaticament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32" cy="38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E464D" w14:textId="2069BD13" w:rsidR="004D717D" w:rsidRDefault="004D717D" w:rsidP="002C2BAD">
      <w:pPr>
        <w:pStyle w:val="Paragrafoelenco"/>
      </w:pPr>
    </w:p>
    <w:p w14:paraId="13874A83" w14:textId="77777777" w:rsidR="004D717D" w:rsidRDefault="004D717D" w:rsidP="002C2BAD">
      <w:pPr>
        <w:pStyle w:val="Paragrafoelenco"/>
      </w:pPr>
    </w:p>
    <w:p w14:paraId="028E60D3" w14:textId="1DB5F35C" w:rsidR="004D717D" w:rsidRDefault="004D717D" w:rsidP="002C2BAD">
      <w:pPr>
        <w:pStyle w:val="Paragrafoelenco"/>
      </w:pPr>
      <w:r>
        <w:t>È possibile sfruttare il meccanismo implementato anche in fase di composizione del menù (</w:t>
      </w:r>
      <w:proofErr w:type="spellStart"/>
      <w:proofErr w:type="gramStart"/>
      <w:r w:rsidRPr="004D717D">
        <w:rPr>
          <w:b/>
          <w:bCs/>
        </w:rPr>
        <w:t>drawer.dart</w:t>
      </w:r>
      <w:proofErr w:type="spellEnd"/>
      <w:proofErr w:type="gramEnd"/>
      <w:r>
        <w:t xml:space="preserve">) </w:t>
      </w:r>
      <w:r w:rsidRPr="004D717D">
        <w:rPr>
          <w:b/>
          <w:bCs/>
        </w:rPr>
        <w:t xml:space="preserve">mostrando </w:t>
      </w:r>
      <w:r>
        <w:rPr>
          <w:b/>
          <w:bCs/>
        </w:rPr>
        <w:t xml:space="preserve">e permettendo l’accesso a </w:t>
      </w:r>
      <w:r w:rsidRPr="004D717D">
        <w:rPr>
          <w:b/>
          <w:bCs/>
        </w:rPr>
        <w:t>determinate funzionalità in base al ruolo dell’utente</w:t>
      </w:r>
      <w:r>
        <w:t>.</w:t>
      </w:r>
    </w:p>
    <w:p w14:paraId="054F9A82" w14:textId="7926F07A" w:rsidR="002C2BAD" w:rsidRDefault="00CF4CD6" w:rsidP="002C2BAD">
      <w:pPr>
        <w:pStyle w:val="Paragrafoelenco"/>
      </w:pPr>
      <w:r>
        <w:t xml:space="preserve">Ad esempio, per </w:t>
      </w:r>
      <w:proofErr w:type="gramStart"/>
      <w:r>
        <w:t>gli utente</w:t>
      </w:r>
      <w:proofErr w:type="gramEnd"/>
      <w:r>
        <w:t xml:space="preserve"> aventi ruolo tutor non viene dato accesso ai corsi in quanto non è uno studente e non avrebbe alcun significato dare la possibilità di visionare i corsi relativi al suo percorso di Laurea. </w:t>
      </w:r>
    </w:p>
    <w:p w14:paraId="26B80552" w14:textId="77777777" w:rsidR="002C2BAD" w:rsidRDefault="002C2BAD" w:rsidP="002C2BAD">
      <w:pPr>
        <w:pStyle w:val="Paragrafoelenco"/>
      </w:pPr>
    </w:p>
    <w:p w14:paraId="02C3991F" w14:textId="77777777" w:rsidR="002C2BAD" w:rsidRDefault="002C2BAD" w:rsidP="002C2BAD">
      <w:pPr>
        <w:pStyle w:val="Paragrafoelenco"/>
      </w:pPr>
    </w:p>
    <w:p w14:paraId="5C1C1718" w14:textId="77777777" w:rsidR="00A878DC" w:rsidRPr="00B27266" w:rsidRDefault="00A878DC" w:rsidP="00A878DC">
      <w:pPr>
        <w:pStyle w:val="Paragrafoelenco"/>
      </w:pPr>
    </w:p>
    <w:sectPr w:rsidR="00A878DC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53F1"/>
    <w:multiLevelType w:val="hybridMultilevel"/>
    <w:tmpl w:val="58866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1297E"/>
    <w:rsid w:val="00024323"/>
    <w:rsid w:val="00043D7E"/>
    <w:rsid w:val="0005536B"/>
    <w:rsid w:val="00070387"/>
    <w:rsid w:val="00087059"/>
    <w:rsid w:val="000929BE"/>
    <w:rsid w:val="000935F2"/>
    <w:rsid w:val="000B2C13"/>
    <w:rsid w:val="000B6531"/>
    <w:rsid w:val="000C54F2"/>
    <w:rsid w:val="000C7B2D"/>
    <w:rsid w:val="000D31A2"/>
    <w:rsid w:val="000D5D88"/>
    <w:rsid w:val="000F346B"/>
    <w:rsid w:val="0015586C"/>
    <w:rsid w:val="001564D4"/>
    <w:rsid w:val="00157F3A"/>
    <w:rsid w:val="001622E4"/>
    <w:rsid w:val="00166EAA"/>
    <w:rsid w:val="0017271F"/>
    <w:rsid w:val="00191A9B"/>
    <w:rsid w:val="001B7236"/>
    <w:rsid w:val="001C1951"/>
    <w:rsid w:val="001D41E4"/>
    <w:rsid w:val="001D6D7D"/>
    <w:rsid w:val="001E180F"/>
    <w:rsid w:val="001E7310"/>
    <w:rsid w:val="0020774F"/>
    <w:rsid w:val="00220057"/>
    <w:rsid w:val="00231FE3"/>
    <w:rsid w:val="00232D38"/>
    <w:rsid w:val="00246776"/>
    <w:rsid w:val="00247042"/>
    <w:rsid w:val="00262C7A"/>
    <w:rsid w:val="00272EC5"/>
    <w:rsid w:val="00280BBF"/>
    <w:rsid w:val="002816A9"/>
    <w:rsid w:val="002818EF"/>
    <w:rsid w:val="00284855"/>
    <w:rsid w:val="002857C7"/>
    <w:rsid w:val="00292AB0"/>
    <w:rsid w:val="00295313"/>
    <w:rsid w:val="002A374D"/>
    <w:rsid w:val="002A58A8"/>
    <w:rsid w:val="002B74FF"/>
    <w:rsid w:val="002B7BD4"/>
    <w:rsid w:val="002C2BAD"/>
    <w:rsid w:val="002D13B1"/>
    <w:rsid w:val="002F6839"/>
    <w:rsid w:val="003123E6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2DF9"/>
    <w:rsid w:val="00413B80"/>
    <w:rsid w:val="00422259"/>
    <w:rsid w:val="00425756"/>
    <w:rsid w:val="00446F2A"/>
    <w:rsid w:val="00475E2F"/>
    <w:rsid w:val="0048603F"/>
    <w:rsid w:val="00494FAD"/>
    <w:rsid w:val="00496F5D"/>
    <w:rsid w:val="004A1454"/>
    <w:rsid w:val="004A6BE4"/>
    <w:rsid w:val="004D717D"/>
    <w:rsid w:val="004E0BA6"/>
    <w:rsid w:val="004F0695"/>
    <w:rsid w:val="004F1678"/>
    <w:rsid w:val="004F58B1"/>
    <w:rsid w:val="00505EF1"/>
    <w:rsid w:val="00507CD3"/>
    <w:rsid w:val="005164D5"/>
    <w:rsid w:val="00525569"/>
    <w:rsid w:val="00537977"/>
    <w:rsid w:val="0054214D"/>
    <w:rsid w:val="00543012"/>
    <w:rsid w:val="00557277"/>
    <w:rsid w:val="00561B7D"/>
    <w:rsid w:val="005D2704"/>
    <w:rsid w:val="005E4E25"/>
    <w:rsid w:val="005F592C"/>
    <w:rsid w:val="0060317E"/>
    <w:rsid w:val="00615018"/>
    <w:rsid w:val="00681E4C"/>
    <w:rsid w:val="00683E88"/>
    <w:rsid w:val="006A0A0A"/>
    <w:rsid w:val="006A6324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14FDC"/>
    <w:rsid w:val="00821CE1"/>
    <w:rsid w:val="008314B9"/>
    <w:rsid w:val="008444F2"/>
    <w:rsid w:val="00846753"/>
    <w:rsid w:val="00850DF4"/>
    <w:rsid w:val="00852D3E"/>
    <w:rsid w:val="008662A5"/>
    <w:rsid w:val="0086771A"/>
    <w:rsid w:val="00877931"/>
    <w:rsid w:val="008941DA"/>
    <w:rsid w:val="008D1371"/>
    <w:rsid w:val="008F3F85"/>
    <w:rsid w:val="00901174"/>
    <w:rsid w:val="009045C2"/>
    <w:rsid w:val="00917666"/>
    <w:rsid w:val="00917EAB"/>
    <w:rsid w:val="00932F1F"/>
    <w:rsid w:val="00942BA5"/>
    <w:rsid w:val="00991A76"/>
    <w:rsid w:val="0099660D"/>
    <w:rsid w:val="009A561C"/>
    <w:rsid w:val="009A59B0"/>
    <w:rsid w:val="009B651B"/>
    <w:rsid w:val="00A07246"/>
    <w:rsid w:val="00A1381A"/>
    <w:rsid w:val="00A33C2B"/>
    <w:rsid w:val="00A36E50"/>
    <w:rsid w:val="00A664ED"/>
    <w:rsid w:val="00A75D22"/>
    <w:rsid w:val="00A77D49"/>
    <w:rsid w:val="00A878DC"/>
    <w:rsid w:val="00AB4A7B"/>
    <w:rsid w:val="00AE0F21"/>
    <w:rsid w:val="00AE78B1"/>
    <w:rsid w:val="00B21149"/>
    <w:rsid w:val="00B27266"/>
    <w:rsid w:val="00B45AEC"/>
    <w:rsid w:val="00B569DE"/>
    <w:rsid w:val="00B650DD"/>
    <w:rsid w:val="00B76904"/>
    <w:rsid w:val="00B76FC0"/>
    <w:rsid w:val="00B9715F"/>
    <w:rsid w:val="00BA1C21"/>
    <w:rsid w:val="00BC01D4"/>
    <w:rsid w:val="00BD0EE0"/>
    <w:rsid w:val="00BE17FB"/>
    <w:rsid w:val="00C13342"/>
    <w:rsid w:val="00C177F5"/>
    <w:rsid w:val="00C238AB"/>
    <w:rsid w:val="00C26A7F"/>
    <w:rsid w:val="00C3038E"/>
    <w:rsid w:val="00C4523B"/>
    <w:rsid w:val="00C47246"/>
    <w:rsid w:val="00C75F1D"/>
    <w:rsid w:val="00C778F1"/>
    <w:rsid w:val="00C8495F"/>
    <w:rsid w:val="00CA0243"/>
    <w:rsid w:val="00CA4CEA"/>
    <w:rsid w:val="00CB2046"/>
    <w:rsid w:val="00CC5B39"/>
    <w:rsid w:val="00CD2667"/>
    <w:rsid w:val="00CD30D1"/>
    <w:rsid w:val="00CD4F55"/>
    <w:rsid w:val="00CD7EF3"/>
    <w:rsid w:val="00CF4CD6"/>
    <w:rsid w:val="00CF77B7"/>
    <w:rsid w:val="00D0176B"/>
    <w:rsid w:val="00D04B3C"/>
    <w:rsid w:val="00D309AC"/>
    <w:rsid w:val="00D34A4E"/>
    <w:rsid w:val="00D37DD0"/>
    <w:rsid w:val="00D44F13"/>
    <w:rsid w:val="00D45BF8"/>
    <w:rsid w:val="00D516A1"/>
    <w:rsid w:val="00D55539"/>
    <w:rsid w:val="00D55B73"/>
    <w:rsid w:val="00D65ACF"/>
    <w:rsid w:val="00D66423"/>
    <w:rsid w:val="00D93C3F"/>
    <w:rsid w:val="00DA5454"/>
    <w:rsid w:val="00DB38C7"/>
    <w:rsid w:val="00DC7550"/>
    <w:rsid w:val="00DD125D"/>
    <w:rsid w:val="00DD5A34"/>
    <w:rsid w:val="00DD7310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133C6"/>
    <w:rsid w:val="00F2751D"/>
    <w:rsid w:val="00F31388"/>
    <w:rsid w:val="00F5661C"/>
    <w:rsid w:val="00F76538"/>
    <w:rsid w:val="00F8306C"/>
    <w:rsid w:val="00F956BC"/>
    <w:rsid w:val="00FA0CD9"/>
    <w:rsid w:val="00FA3F10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8A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238AB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developer.android.com/training/articles/keystore" TargetMode="External"/><Relationship Id="rId97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hyperlink" Target="https://www.e-tutoring-app.it/ws/users_list.php?email=luca.marignati@edu.unit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87" Type="http://schemas.openxmlformats.org/officeDocument/2006/relationships/hyperlink" Target="https://pub.dev/packages/flutter_secure_storage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openxmlformats.org/officeDocument/2006/relationships/image" Target="media/image45.png"/><Relationship Id="rId19" Type="http://schemas.openxmlformats.org/officeDocument/2006/relationships/hyperlink" Target="https://pub.dev/packages/move_to_background" TargetMode="External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hyperlink" Target="https://pub.dev/packages/flutter_secure_storage" TargetMode="External"/><Relationship Id="rId93" Type="http://schemas.openxmlformats.org/officeDocument/2006/relationships/image" Target="media/image43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hyperlink" Target="https://developer.apple.com/documentation/security/keychain_services" TargetMode="External"/><Relationship Id="rId91" Type="http://schemas.openxmlformats.org/officeDocument/2006/relationships/image" Target="media/image42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10" Type="http://schemas.openxmlformats.org/officeDocument/2006/relationships/hyperlink" Target="https://flutter.dev/docs/development/accessibility-and-localization/internationalizatio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0.jpeg"/><Relationship Id="rId94" Type="http://schemas.openxmlformats.org/officeDocument/2006/relationships/image" Target="media/image4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220</cp:revision>
  <dcterms:created xsi:type="dcterms:W3CDTF">2021-06-15T06:40:00Z</dcterms:created>
  <dcterms:modified xsi:type="dcterms:W3CDTF">2021-06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